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535"/>
        <w:gridCol w:w="4536"/>
      </w:tblGrid>
      <w:tr w:rsidR="00031629" w:rsidRPr="00DF5E14" w:rsidTr="00031629">
        <w:trPr>
          <w:tblCellSpacing w:w="0" w:type="dxa"/>
        </w:trPr>
        <w:tc>
          <w:tcPr>
            <w:tcW w:w="2500" w:type="pct"/>
            <w:hideMark/>
          </w:tcPr>
          <w:p w:rsidR="00031629" w:rsidRPr="00DF5E14" w:rsidRDefault="00031629" w:rsidP="00653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00" w:type="pct"/>
            <w:hideMark/>
          </w:tcPr>
          <w:p w:rsidR="00031629" w:rsidRPr="00DF5E14" w:rsidRDefault="00031629" w:rsidP="00653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E855D0" w:rsidRPr="000C0C18" w:rsidRDefault="000C0C18" w:rsidP="00E855D0">
      <w:pPr>
        <w:pStyle w:val="a6"/>
        <w:ind w:left="4956" w:firstLine="708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</w:rPr>
        <w:t>Додаток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</w:p>
    <w:p w:rsidR="00E855D0" w:rsidRPr="00E855D0" w:rsidRDefault="00E855D0" w:rsidP="00E855D0">
      <w:pPr>
        <w:pStyle w:val="a6"/>
        <w:jc w:val="both"/>
        <w:rPr>
          <w:rFonts w:ascii="Times New Roman" w:hAnsi="Times New Roman" w:cs="Times New Roman"/>
          <w:sz w:val="28"/>
        </w:rPr>
      </w:pPr>
      <w:r w:rsidRPr="00E855D0">
        <w:rPr>
          <w:rFonts w:ascii="Times New Roman" w:hAnsi="Times New Roman" w:cs="Times New Roman"/>
          <w:sz w:val="28"/>
        </w:rPr>
        <w:tab/>
      </w:r>
      <w:r w:rsidRPr="00E855D0">
        <w:rPr>
          <w:rFonts w:ascii="Times New Roman" w:hAnsi="Times New Roman" w:cs="Times New Roman"/>
          <w:sz w:val="28"/>
        </w:rPr>
        <w:tab/>
      </w:r>
      <w:r w:rsidRPr="00E855D0">
        <w:rPr>
          <w:rFonts w:ascii="Times New Roman" w:hAnsi="Times New Roman" w:cs="Times New Roman"/>
          <w:sz w:val="28"/>
        </w:rPr>
        <w:tab/>
      </w:r>
      <w:r w:rsidRPr="00E855D0">
        <w:rPr>
          <w:rFonts w:ascii="Times New Roman" w:hAnsi="Times New Roman" w:cs="Times New Roman"/>
          <w:sz w:val="28"/>
        </w:rPr>
        <w:tab/>
      </w:r>
      <w:r w:rsidRPr="00E855D0">
        <w:rPr>
          <w:rFonts w:ascii="Times New Roman" w:hAnsi="Times New Roman" w:cs="Times New Roman"/>
          <w:sz w:val="28"/>
        </w:rPr>
        <w:tab/>
      </w:r>
      <w:r w:rsidRPr="00E855D0">
        <w:rPr>
          <w:rFonts w:ascii="Times New Roman" w:hAnsi="Times New Roman" w:cs="Times New Roman"/>
          <w:sz w:val="28"/>
        </w:rPr>
        <w:tab/>
      </w:r>
      <w:r w:rsidRPr="00E855D0">
        <w:rPr>
          <w:rFonts w:ascii="Times New Roman" w:hAnsi="Times New Roman" w:cs="Times New Roman"/>
          <w:sz w:val="28"/>
        </w:rPr>
        <w:tab/>
      </w:r>
      <w:r w:rsidRPr="00E855D0">
        <w:rPr>
          <w:rFonts w:ascii="Times New Roman" w:hAnsi="Times New Roman" w:cs="Times New Roman"/>
          <w:sz w:val="28"/>
        </w:rPr>
        <w:tab/>
        <w:t xml:space="preserve">до </w:t>
      </w:r>
      <w:proofErr w:type="spellStart"/>
      <w:r w:rsidRPr="00E855D0">
        <w:rPr>
          <w:rFonts w:ascii="Times New Roman" w:hAnsi="Times New Roman" w:cs="Times New Roman"/>
          <w:sz w:val="28"/>
        </w:rPr>
        <w:t>розпорядження</w:t>
      </w:r>
      <w:proofErr w:type="spellEnd"/>
    </w:p>
    <w:p w:rsidR="00E855D0" w:rsidRPr="00E855D0" w:rsidRDefault="00E855D0" w:rsidP="00E855D0">
      <w:pPr>
        <w:pStyle w:val="a6"/>
        <w:jc w:val="both"/>
        <w:rPr>
          <w:rFonts w:ascii="Times New Roman" w:hAnsi="Times New Roman" w:cs="Times New Roman"/>
          <w:sz w:val="28"/>
        </w:rPr>
      </w:pPr>
      <w:r w:rsidRPr="00E855D0">
        <w:rPr>
          <w:rFonts w:ascii="Times New Roman" w:hAnsi="Times New Roman" w:cs="Times New Roman"/>
          <w:sz w:val="28"/>
        </w:rPr>
        <w:tab/>
      </w:r>
      <w:r w:rsidRPr="00E855D0">
        <w:rPr>
          <w:rFonts w:ascii="Times New Roman" w:hAnsi="Times New Roman" w:cs="Times New Roman"/>
          <w:sz w:val="28"/>
        </w:rPr>
        <w:tab/>
      </w:r>
      <w:r w:rsidRPr="00E855D0">
        <w:rPr>
          <w:rFonts w:ascii="Times New Roman" w:hAnsi="Times New Roman" w:cs="Times New Roman"/>
          <w:sz w:val="28"/>
        </w:rPr>
        <w:tab/>
      </w:r>
      <w:r w:rsidRPr="00E855D0">
        <w:rPr>
          <w:rFonts w:ascii="Times New Roman" w:hAnsi="Times New Roman" w:cs="Times New Roman"/>
          <w:sz w:val="28"/>
        </w:rPr>
        <w:tab/>
      </w:r>
      <w:r w:rsidRPr="00E855D0">
        <w:rPr>
          <w:rFonts w:ascii="Times New Roman" w:hAnsi="Times New Roman" w:cs="Times New Roman"/>
          <w:sz w:val="28"/>
        </w:rPr>
        <w:tab/>
      </w:r>
      <w:r w:rsidRPr="00E855D0">
        <w:rPr>
          <w:rFonts w:ascii="Times New Roman" w:hAnsi="Times New Roman" w:cs="Times New Roman"/>
          <w:sz w:val="28"/>
        </w:rPr>
        <w:tab/>
      </w:r>
      <w:r w:rsidRPr="00E855D0">
        <w:rPr>
          <w:rFonts w:ascii="Times New Roman" w:hAnsi="Times New Roman" w:cs="Times New Roman"/>
          <w:sz w:val="28"/>
        </w:rPr>
        <w:tab/>
      </w:r>
      <w:r w:rsidRPr="00E855D0">
        <w:rPr>
          <w:rFonts w:ascii="Times New Roman" w:hAnsi="Times New Roman" w:cs="Times New Roman"/>
          <w:sz w:val="28"/>
        </w:rPr>
        <w:tab/>
      </w:r>
      <w:proofErr w:type="spellStart"/>
      <w:proofErr w:type="gramStart"/>
      <w:r w:rsidRPr="00E855D0">
        <w:rPr>
          <w:rFonts w:ascii="Times New Roman" w:hAnsi="Times New Roman" w:cs="Times New Roman"/>
          <w:sz w:val="28"/>
        </w:rPr>
        <w:t>м</w:t>
      </w:r>
      <w:proofErr w:type="gramEnd"/>
      <w:r w:rsidRPr="00E855D0">
        <w:rPr>
          <w:rFonts w:ascii="Times New Roman" w:hAnsi="Times New Roman" w:cs="Times New Roman"/>
          <w:sz w:val="28"/>
        </w:rPr>
        <w:t>іського</w:t>
      </w:r>
      <w:proofErr w:type="spellEnd"/>
      <w:r w:rsidRPr="00E855D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855D0">
        <w:rPr>
          <w:rFonts w:ascii="Times New Roman" w:hAnsi="Times New Roman" w:cs="Times New Roman"/>
          <w:sz w:val="28"/>
        </w:rPr>
        <w:t>голови</w:t>
      </w:r>
      <w:proofErr w:type="spellEnd"/>
    </w:p>
    <w:p w:rsidR="00E855D0" w:rsidRPr="007B07A1" w:rsidRDefault="00E855D0" w:rsidP="00E855D0">
      <w:pPr>
        <w:pStyle w:val="a6"/>
        <w:jc w:val="both"/>
        <w:rPr>
          <w:rFonts w:ascii="Times New Roman" w:eastAsia="Times New Roman" w:hAnsi="Times New Roman" w:cs="Times New Roman"/>
          <w:sz w:val="36"/>
          <w:szCs w:val="24"/>
          <w:lang w:val="uk-UA" w:eastAsia="ru-RU"/>
        </w:rPr>
      </w:pPr>
      <w:r w:rsidRPr="00E855D0">
        <w:rPr>
          <w:rFonts w:ascii="Times New Roman" w:hAnsi="Times New Roman" w:cs="Times New Roman"/>
          <w:sz w:val="28"/>
        </w:rPr>
        <w:tab/>
      </w:r>
      <w:r w:rsidRPr="00E855D0">
        <w:rPr>
          <w:rFonts w:ascii="Times New Roman" w:hAnsi="Times New Roman" w:cs="Times New Roman"/>
          <w:sz w:val="28"/>
        </w:rPr>
        <w:tab/>
      </w:r>
      <w:r w:rsidRPr="00E855D0">
        <w:rPr>
          <w:rFonts w:ascii="Times New Roman" w:hAnsi="Times New Roman" w:cs="Times New Roman"/>
          <w:sz w:val="28"/>
        </w:rPr>
        <w:tab/>
      </w:r>
      <w:r w:rsidRPr="00E855D0">
        <w:rPr>
          <w:rFonts w:ascii="Times New Roman" w:hAnsi="Times New Roman" w:cs="Times New Roman"/>
          <w:sz w:val="28"/>
        </w:rPr>
        <w:tab/>
      </w:r>
      <w:r w:rsidRPr="00E855D0">
        <w:rPr>
          <w:rFonts w:ascii="Times New Roman" w:hAnsi="Times New Roman" w:cs="Times New Roman"/>
          <w:sz w:val="28"/>
        </w:rPr>
        <w:tab/>
      </w:r>
      <w:r w:rsidRPr="00E855D0">
        <w:rPr>
          <w:rFonts w:ascii="Times New Roman" w:hAnsi="Times New Roman" w:cs="Times New Roman"/>
          <w:sz w:val="28"/>
        </w:rPr>
        <w:tab/>
      </w:r>
      <w:r w:rsidRPr="00E855D0">
        <w:rPr>
          <w:rFonts w:ascii="Times New Roman" w:hAnsi="Times New Roman" w:cs="Times New Roman"/>
          <w:sz w:val="28"/>
        </w:rPr>
        <w:tab/>
      </w:r>
      <w:r w:rsidRPr="00E855D0">
        <w:rPr>
          <w:rFonts w:ascii="Times New Roman" w:hAnsi="Times New Roman" w:cs="Times New Roman"/>
          <w:sz w:val="28"/>
        </w:rPr>
        <w:tab/>
      </w:r>
      <w:proofErr w:type="spellStart"/>
      <w:r w:rsidRPr="00E855D0">
        <w:rPr>
          <w:rFonts w:ascii="Times New Roman" w:hAnsi="Times New Roman" w:cs="Times New Roman"/>
          <w:sz w:val="28"/>
        </w:rPr>
        <w:t>від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7B07A1">
        <w:rPr>
          <w:rFonts w:ascii="Times New Roman" w:hAnsi="Times New Roman" w:cs="Times New Roman"/>
          <w:sz w:val="28"/>
          <w:lang w:val="uk-UA"/>
        </w:rPr>
        <w:t>19.11.2019 р.</w:t>
      </w:r>
      <w:r w:rsidRPr="00E855D0">
        <w:rPr>
          <w:rFonts w:ascii="Times New Roman" w:hAnsi="Times New Roman" w:cs="Times New Roman"/>
          <w:sz w:val="28"/>
        </w:rPr>
        <w:t>№</w:t>
      </w:r>
      <w:r w:rsidR="007B07A1">
        <w:rPr>
          <w:rFonts w:ascii="Times New Roman" w:hAnsi="Times New Roman" w:cs="Times New Roman"/>
          <w:sz w:val="28"/>
          <w:lang w:val="uk-UA"/>
        </w:rPr>
        <w:t xml:space="preserve"> 205-ОД</w:t>
      </w:r>
    </w:p>
    <w:p w:rsidR="00E855D0" w:rsidRDefault="00E855D0" w:rsidP="006532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12EAC" w:rsidRDefault="00031629" w:rsidP="006532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E855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ОРЯДОК</w:t>
      </w:r>
      <w:r w:rsidRPr="00E855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br/>
        <w:t>організації та проведення особистого прийому громадян</w:t>
      </w:r>
      <w:r w:rsidRPr="00E855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br/>
      </w:r>
      <w:r w:rsidR="00012E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ерівництвом виконавчого комітету</w:t>
      </w:r>
      <w:r w:rsidRPr="00E855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</w:p>
    <w:p w:rsidR="00031629" w:rsidRPr="00E855D0" w:rsidRDefault="00E855D0" w:rsidP="006532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Броварської </w:t>
      </w:r>
      <w:r w:rsidR="00031629" w:rsidRPr="00E855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міської ради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Київської області </w:t>
      </w:r>
    </w:p>
    <w:p w:rsidR="00031629" w:rsidRPr="00E855D0" w:rsidRDefault="00031629" w:rsidP="006532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31629" w:rsidRPr="00F5086B" w:rsidRDefault="00031629" w:rsidP="006532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5086B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1. Загальні положення</w:t>
      </w:r>
    </w:p>
    <w:p w:rsidR="006532C5" w:rsidRDefault="001E2CDA" w:rsidP="006532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br/>
        <w:t>1.1</w:t>
      </w:r>
      <w:r w:rsidR="00031629" w:rsidRPr="00F5086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Цей Порядок визначає основні вимоги до організації та проведення особистого прийому громадян </w:t>
      </w:r>
      <w:r w:rsidR="00F5086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міським головою, його заступниками та керуючим справами виконавчого комітету </w:t>
      </w:r>
      <w:r w:rsidR="00E855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Броварської </w:t>
      </w:r>
      <w:r w:rsidR="00E855D0" w:rsidRPr="00E855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міської ради </w:t>
      </w:r>
      <w:r w:rsidR="00E855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Київської області (далі – </w:t>
      </w:r>
      <w:r w:rsidR="00012E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ерівники</w:t>
      </w:r>
      <w:r w:rsidR="00E855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)</w:t>
      </w:r>
      <w:r w:rsidR="00031629" w:rsidRPr="00F5086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031629" w:rsidRPr="006532C5" w:rsidRDefault="001E2CDA" w:rsidP="006532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2</w:t>
      </w:r>
      <w:r w:rsidR="00031629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031629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ізація</w:t>
      </w:r>
      <w:proofErr w:type="spellEnd"/>
      <w:r w:rsidR="00031629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 </w:t>
      </w:r>
      <w:proofErr w:type="spellStart"/>
      <w:r w:rsidR="00031629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дення</w:t>
      </w:r>
      <w:proofErr w:type="spellEnd"/>
      <w:r w:rsidR="00031629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031629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бистого</w:t>
      </w:r>
      <w:proofErr w:type="spellEnd"/>
      <w:r w:rsidR="00031629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031629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йому</w:t>
      </w:r>
      <w:proofErr w:type="spellEnd"/>
      <w:r w:rsidR="00031629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031629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>громадян</w:t>
      </w:r>
      <w:proofErr w:type="spellEnd"/>
      <w:r w:rsidR="00031629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031629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>здійснюється</w:t>
      </w:r>
      <w:proofErr w:type="spellEnd"/>
      <w:r w:rsidR="00031629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031629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>відповідно</w:t>
      </w:r>
      <w:proofErr w:type="spellEnd"/>
      <w:r w:rsidR="00031629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 Закону </w:t>
      </w:r>
      <w:proofErr w:type="spellStart"/>
      <w:r w:rsidR="00031629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>України</w:t>
      </w:r>
      <w:proofErr w:type="spellEnd"/>
      <w:r w:rsidR="00031629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“Про </w:t>
      </w:r>
      <w:proofErr w:type="spellStart"/>
      <w:r w:rsidR="00031629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>звернення</w:t>
      </w:r>
      <w:proofErr w:type="spellEnd"/>
      <w:r w:rsidR="00031629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ромадян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“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1.3</w:t>
      </w:r>
      <w:r w:rsidR="00031629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12E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ерівники</w:t>
      </w:r>
      <w:r w:rsidR="00031629" w:rsidRPr="006532C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які здійснюють прийом громадян, у </w:t>
      </w:r>
      <w:proofErr w:type="gramStart"/>
      <w:r w:rsidR="00031629" w:rsidRPr="006532C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воїй</w:t>
      </w:r>
      <w:proofErr w:type="gramEnd"/>
      <w:r w:rsidR="00031629" w:rsidRPr="006532C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діяльності керуються Конституцією </w:t>
      </w:r>
      <w:proofErr w:type="spellStart"/>
      <w:r w:rsidR="00031629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>України</w:t>
      </w:r>
      <w:proofErr w:type="spellEnd"/>
      <w:r w:rsidR="00031629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DB42A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</w:t>
      </w:r>
      <w:proofErr w:type="spellStart"/>
      <w:r w:rsidR="00031629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>аконами</w:t>
      </w:r>
      <w:proofErr w:type="spellEnd"/>
      <w:r w:rsidR="00031629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031629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>України</w:t>
      </w:r>
      <w:proofErr w:type="spellEnd"/>
      <w:r w:rsidR="00031629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“Про </w:t>
      </w:r>
      <w:proofErr w:type="spellStart"/>
      <w:r w:rsidR="00031629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>звернення</w:t>
      </w:r>
      <w:proofErr w:type="spellEnd"/>
      <w:r w:rsidR="00031629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031629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>громадян</w:t>
      </w:r>
      <w:proofErr w:type="spellEnd"/>
      <w:r w:rsidR="00031629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“, “Про службу в органах </w:t>
      </w:r>
      <w:proofErr w:type="spellStart"/>
      <w:r w:rsidR="00031629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>місцевого</w:t>
      </w:r>
      <w:proofErr w:type="spellEnd"/>
      <w:r w:rsidR="00031629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031629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>самоврядування</w:t>
      </w:r>
      <w:proofErr w:type="spellEnd"/>
      <w:r w:rsidR="00031629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“, Указом Президента </w:t>
      </w:r>
      <w:proofErr w:type="spellStart"/>
      <w:r w:rsidR="00031629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>України</w:t>
      </w:r>
      <w:proofErr w:type="spellEnd"/>
      <w:r w:rsidR="00031629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031629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>від</w:t>
      </w:r>
      <w:proofErr w:type="spellEnd"/>
      <w:r w:rsidR="00031629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07.02.2008 № 109/2008 “Про </w:t>
      </w:r>
      <w:proofErr w:type="spellStart"/>
      <w:r w:rsidR="00031629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шочергові</w:t>
      </w:r>
      <w:proofErr w:type="spellEnd"/>
      <w:r w:rsidR="00031629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ходи </w:t>
      </w:r>
      <w:proofErr w:type="spellStart"/>
      <w:r w:rsidR="00031629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>щодо</w:t>
      </w:r>
      <w:proofErr w:type="spellEnd"/>
      <w:r w:rsidR="00031629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031629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>забезпечення</w:t>
      </w:r>
      <w:proofErr w:type="spellEnd"/>
      <w:r w:rsidR="00031629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031629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>реалізації</w:t>
      </w:r>
      <w:proofErr w:type="spellEnd"/>
      <w:r w:rsidR="00031629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 </w:t>
      </w:r>
      <w:proofErr w:type="spellStart"/>
      <w:r w:rsidR="00031629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>гарантування</w:t>
      </w:r>
      <w:proofErr w:type="spellEnd"/>
      <w:r w:rsidR="00031629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031629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ституційного</w:t>
      </w:r>
      <w:proofErr w:type="spellEnd"/>
      <w:r w:rsidR="00031629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ва на </w:t>
      </w:r>
      <w:proofErr w:type="spellStart"/>
      <w:r w:rsidR="00031629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>звернення</w:t>
      </w:r>
      <w:proofErr w:type="spellEnd"/>
      <w:r w:rsidR="00031629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031629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>до</w:t>
      </w:r>
      <w:proofErr w:type="gramEnd"/>
      <w:r w:rsidR="00031629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031629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ів</w:t>
      </w:r>
      <w:proofErr w:type="spellEnd"/>
      <w:r w:rsidR="00031629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031629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>державної</w:t>
      </w:r>
      <w:proofErr w:type="spellEnd"/>
      <w:r w:rsidR="00031629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031629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>влади</w:t>
      </w:r>
      <w:proofErr w:type="spellEnd"/>
      <w:r w:rsidR="00031629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 </w:t>
      </w:r>
      <w:proofErr w:type="spellStart"/>
      <w:r w:rsidR="00031629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ів</w:t>
      </w:r>
      <w:proofErr w:type="spellEnd"/>
      <w:r w:rsidR="00031629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031629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>місцевог</w:t>
      </w:r>
      <w:r w:rsidR="003A7D7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proofErr w:type="spellEnd"/>
      <w:r w:rsidR="003A7D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3A7D7D">
        <w:rPr>
          <w:rFonts w:ascii="Times New Roman" w:eastAsia="Times New Roman" w:hAnsi="Times New Roman" w:cs="Times New Roman"/>
          <w:sz w:val="28"/>
          <w:szCs w:val="24"/>
          <w:lang w:eastAsia="ru-RU"/>
        </w:rPr>
        <w:t>самоврядування</w:t>
      </w:r>
      <w:proofErr w:type="spellEnd"/>
      <w:r w:rsidR="003A7D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“, </w:t>
      </w:r>
      <w:proofErr w:type="spellStart"/>
      <w:r w:rsidR="003A7D7D">
        <w:rPr>
          <w:rFonts w:ascii="Times New Roman" w:eastAsia="Times New Roman" w:hAnsi="Times New Roman" w:cs="Times New Roman"/>
          <w:sz w:val="28"/>
          <w:szCs w:val="24"/>
          <w:lang w:eastAsia="ru-RU"/>
        </w:rPr>
        <w:t>цим</w:t>
      </w:r>
      <w:proofErr w:type="spellEnd"/>
      <w:r w:rsidR="003A7D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рядком</w:t>
      </w:r>
      <w:r w:rsidR="003A7D7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та</w:t>
      </w:r>
      <w:r w:rsidR="00031629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031629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>іншими</w:t>
      </w:r>
      <w:proofErr w:type="spellEnd"/>
      <w:r w:rsidR="00031629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031629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>нормативно-правовими</w:t>
      </w:r>
      <w:proofErr w:type="spellEnd"/>
      <w:r w:rsidR="00031629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ктами.</w:t>
      </w:r>
    </w:p>
    <w:p w:rsidR="0093616D" w:rsidRPr="00BD7CF5" w:rsidRDefault="003A7D7D" w:rsidP="009361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1</w:t>
      </w:r>
      <w:r w:rsidR="0093616D" w:rsidRPr="00012E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4</w:t>
      </w:r>
      <w:r w:rsidR="0093616D" w:rsidRPr="00012EA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Особистий прийом громадян </w:t>
      </w:r>
      <w:r w:rsidR="0093616D" w:rsidRPr="00BD7CF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проводиться у приміщенні виконавчого комітету Броварської міської ради Київської області (далі – </w:t>
      </w:r>
      <w:r w:rsidRPr="00BD7CF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конком</w:t>
      </w:r>
      <w:r w:rsidR="0093616D" w:rsidRPr="00BD7CF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),</w:t>
      </w:r>
      <w:r w:rsidRPr="00BD7CF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та</w:t>
      </w:r>
      <w:r w:rsidR="0093616D" w:rsidRPr="00BD7CF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49771C" w:rsidRPr="00BD7CF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у час, що визначений</w:t>
      </w:r>
      <w:r w:rsidR="00543281" w:rsidRPr="00BD7CF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BD7CF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твердженим графіком прийому.</w:t>
      </w:r>
      <w:r w:rsidR="0093616D" w:rsidRPr="00BD7CF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BD7CF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</w:t>
      </w:r>
      <w:r w:rsidR="0093616D" w:rsidRPr="00BD7CF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иває до моменту прийняття записаних на прийом громадян, але не більше часу визначеного затвердженим графіком. </w:t>
      </w:r>
    </w:p>
    <w:p w:rsidR="00543281" w:rsidRPr="00BD7CF5" w:rsidRDefault="00543281" w:rsidP="005432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BD7CF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1.5 У разі, якщо дата прийому припадає на вихідний, святковий чи неробочий день, особистий прийом громадян здійснюється в інший день, за погодженням з керівником.</w:t>
      </w:r>
    </w:p>
    <w:p w:rsidR="00316F01" w:rsidRPr="00F5086B" w:rsidRDefault="001E2CDA" w:rsidP="00316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1.6</w:t>
      </w:r>
      <w:r w:rsidR="00316F01" w:rsidRPr="00BD7CF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Інформація про порядок і графік особистого прийому громадян розміщена у Центрі обслуговування «Прозорий</w:t>
      </w:r>
      <w:r w:rsidR="00316F01" w:rsidRPr="00F5086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офіс»</w:t>
      </w:r>
      <w:r w:rsidR="00316F0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316F01" w:rsidRPr="00F5086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а на офіційному сайті</w:t>
      </w:r>
      <w:r w:rsidR="00316F0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Броварської</w:t>
      </w:r>
      <w:r w:rsidR="00316F01" w:rsidRPr="00F5086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міської ради</w:t>
      </w:r>
      <w:r w:rsidR="00316F0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Київської області (далі – міська рада)</w:t>
      </w:r>
      <w:r w:rsidR="00316F01" w:rsidRPr="00F5086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3A7D7D" w:rsidRDefault="003A7D7D" w:rsidP="009361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D4712" w:rsidRPr="00012EAC" w:rsidRDefault="008D4712" w:rsidP="008D47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012EAC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2. Організація особистого прийому громадян</w:t>
      </w:r>
    </w:p>
    <w:p w:rsidR="008D4712" w:rsidRPr="00F5086B" w:rsidRDefault="008D4712" w:rsidP="008D47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.1</w:t>
      </w:r>
      <w:r w:rsidRPr="00F5086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опередній запис громадян на особистий прийом проводиться у відділі</w:t>
      </w:r>
      <w:r w:rsidRPr="00F5086B">
        <w:rPr>
          <w:rFonts w:ascii="Times New Roman" w:hAnsi="Times New Roman" w:cs="Times New Roman"/>
          <w:sz w:val="28"/>
          <w:szCs w:val="28"/>
          <w:lang w:val="uk-UA"/>
        </w:rPr>
        <w:t xml:space="preserve"> документообігу та звернень громадян Центру обслуговування «Прозорий офіс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, </w:t>
      </w:r>
      <w:r w:rsidRPr="00F5086B">
        <w:rPr>
          <w:rFonts w:ascii="Times New Roman" w:hAnsi="Times New Roman" w:cs="Times New Roman"/>
          <w:sz w:val="28"/>
          <w:szCs w:val="28"/>
          <w:lang w:val="uk-UA"/>
        </w:rPr>
        <w:t>(далі – відділ документообігу)</w:t>
      </w:r>
      <w:r w:rsidRPr="00F5086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.</w:t>
      </w:r>
    </w:p>
    <w:p w:rsidR="008D4712" w:rsidRDefault="008D4712" w:rsidP="008D47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.2</w:t>
      </w:r>
      <w:r w:rsidRPr="00D57B8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A361C7">
        <w:rPr>
          <w:rFonts w:ascii="Times New Roman" w:hAnsi="Times New Roman" w:cs="Times New Roman"/>
          <w:sz w:val="28"/>
          <w:szCs w:val="28"/>
          <w:lang w:val="uk-UA"/>
        </w:rPr>
        <w:t>Попередній запис на особистий прийом є обов’язковим і здійснюється</w:t>
      </w:r>
      <w:r w:rsidR="00314667">
        <w:rPr>
          <w:rFonts w:ascii="Times New Roman" w:hAnsi="Times New Roman" w:cs="Times New Roman"/>
          <w:sz w:val="28"/>
          <w:szCs w:val="28"/>
          <w:lang w:val="uk-UA"/>
        </w:rPr>
        <w:t xml:space="preserve"> у робочі дні з 10-00 по 12-00</w:t>
      </w:r>
      <w:r>
        <w:rPr>
          <w:rFonts w:ascii="Times New Roman" w:hAnsi="Times New Roman" w:cs="Times New Roman"/>
          <w:sz w:val="28"/>
          <w:szCs w:val="28"/>
          <w:lang w:val="uk-UA"/>
        </w:rPr>
        <w:t>год.</w:t>
      </w:r>
      <w:r w:rsidRPr="00A361C7">
        <w:rPr>
          <w:rFonts w:ascii="Times New Roman" w:hAnsi="Times New Roman" w:cs="Times New Roman"/>
          <w:sz w:val="28"/>
          <w:szCs w:val="28"/>
          <w:lang w:val="uk-UA"/>
        </w:rPr>
        <w:t xml:space="preserve"> за телефоном 5-32-47</w:t>
      </w:r>
      <w:r w:rsidR="0031466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361C7">
        <w:rPr>
          <w:rFonts w:ascii="Times New Roman" w:hAnsi="Times New Roman" w:cs="Times New Roman"/>
          <w:sz w:val="28"/>
          <w:szCs w:val="28"/>
          <w:lang w:val="uk-UA"/>
        </w:rPr>
        <w:t xml:space="preserve"> або в приміщенні </w:t>
      </w:r>
      <w:r w:rsidRPr="00A361C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Центру обслуговування «Прозорий офіс»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що знаходиться за адресою м. Бровари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ул.Гагарін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18</w:t>
      </w:r>
      <w:r w:rsidRPr="00A361C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</w:p>
    <w:p w:rsidR="008D4712" w:rsidRPr="009B2264" w:rsidRDefault="008D4712" w:rsidP="008D47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9B2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2.3 З</w:t>
      </w:r>
      <w:r w:rsidRPr="009B2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пис на </w:t>
      </w:r>
      <w:proofErr w:type="spellStart"/>
      <w:r w:rsidRPr="009B2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говий</w:t>
      </w:r>
      <w:proofErr w:type="spellEnd"/>
      <w:r w:rsidRPr="009B2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B2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йом</w:t>
      </w:r>
      <w:proofErr w:type="spellEnd"/>
      <w:r w:rsidR="00A05C1E" w:rsidRPr="009B2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</w:t>
      </w:r>
    </w:p>
    <w:p w:rsidR="008D4712" w:rsidRPr="009B2264" w:rsidRDefault="008D4712" w:rsidP="008D47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9B2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2.3.1 </w:t>
      </w:r>
      <w:r w:rsidRPr="009B2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 </w:t>
      </w:r>
      <w:r w:rsidRPr="009B2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іського голови</w:t>
      </w:r>
      <w:r w:rsidRPr="009B2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B2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пиняється</w:t>
      </w:r>
      <w:proofErr w:type="spellEnd"/>
      <w:r w:rsidRPr="009B2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</w:t>
      </w:r>
      <w:r w:rsidR="00BD7C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5</w:t>
      </w:r>
      <w:r w:rsidRPr="009B2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B2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бочих</w:t>
      </w:r>
      <w:proofErr w:type="spellEnd"/>
      <w:r w:rsidRPr="009B2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B2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ів</w:t>
      </w:r>
      <w:proofErr w:type="spellEnd"/>
      <w:r w:rsidRPr="009B2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 w:rsidRPr="009B2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ти</w:t>
      </w:r>
      <w:proofErr w:type="spellEnd"/>
      <w:r w:rsidRPr="009B2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B2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чергового </w:t>
      </w:r>
      <w:proofErr w:type="spellStart"/>
      <w:r w:rsidR="00FB67C2" w:rsidRPr="009B2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истого</w:t>
      </w:r>
      <w:proofErr w:type="spellEnd"/>
      <w:r w:rsidR="00FB67C2" w:rsidRPr="009B2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B67C2" w:rsidRPr="009B2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йому</w:t>
      </w:r>
      <w:proofErr w:type="spellEnd"/>
      <w:r w:rsidR="00FB67C2" w:rsidRPr="009B2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8D4712" w:rsidRPr="009B2264" w:rsidRDefault="008D4712" w:rsidP="008D4712">
      <w:pPr>
        <w:spacing w:after="0" w:line="240" w:lineRule="auto"/>
        <w:jc w:val="both"/>
        <w:rPr>
          <w:color w:val="000000"/>
          <w:sz w:val="19"/>
          <w:szCs w:val="19"/>
          <w:shd w:val="clear" w:color="auto" w:fill="FFFFFF"/>
          <w:lang w:val="uk-UA"/>
        </w:rPr>
      </w:pPr>
      <w:r w:rsidRPr="009B2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2.3.2 </w:t>
      </w:r>
      <w:r w:rsidRPr="009B2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 </w:t>
      </w:r>
      <w:r w:rsidRPr="009B2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ступників міського голови та керуючого справами виконкому міської ради </w:t>
      </w:r>
      <w:r w:rsidRPr="009B2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за </w:t>
      </w:r>
      <w:r w:rsidRPr="009B2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2 </w:t>
      </w:r>
      <w:proofErr w:type="spellStart"/>
      <w:r w:rsidR="00FB67C2" w:rsidRPr="009B2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боч</w:t>
      </w:r>
      <w:proofErr w:type="spellEnd"/>
      <w:r w:rsidR="00FB67C2" w:rsidRPr="009B2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Pr="009B2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B2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і</w:t>
      </w:r>
      <w:proofErr w:type="spellEnd"/>
      <w:r w:rsidRPr="009B2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 w:rsidRPr="009B2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ти</w:t>
      </w:r>
      <w:proofErr w:type="spellEnd"/>
      <w:r w:rsidRPr="009B2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B2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чергового </w:t>
      </w:r>
      <w:proofErr w:type="spellStart"/>
      <w:r w:rsidRPr="009B2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истого</w:t>
      </w:r>
      <w:proofErr w:type="spellEnd"/>
      <w:r w:rsidRPr="009B2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B2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йому</w:t>
      </w:r>
      <w:proofErr w:type="spellEnd"/>
      <w:r w:rsidRPr="009B2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B2264">
        <w:rPr>
          <w:color w:val="000000"/>
          <w:sz w:val="19"/>
          <w:szCs w:val="19"/>
          <w:shd w:val="clear" w:color="auto" w:fill="FFFFFF"/>
        </w:rPr>
        <w:t xml:space="preserve"> </w:t>
      </w:r>
    </w:p>
    <w:p w:rsidR="008D4712" w:rsidRPr="008D4712" w:rsidRDefault="008D4712" w:rsidP="008D47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9B2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ис</w:t>
      </w:r>
      <w:proofErr w:type="spellEnd"/>
      <w:r w:rsidRPr="009B2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9B2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упний</w:t>
      </w:r>
      <w:proofErr w:type="spellEnd"/>
      <w:r w:rsidRPr="009B2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B2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йом</w:t>
      </w:r>
      <w:proofErr w:type="spellEnd"/>
      <w:r w:rsidRPr="009B2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B2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починається</w:t>
      </w:r>
      <w:proofErr w:type="spellEnd"/>
      <w:r w:rsidRPr="009B2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ень </w:t>
      </w:r>
      <w:proofErr w:type="spellStart"/>
      <w:r w:rsidRPr="009B2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пинення</w:t>
      </w:r>
      <w:proofErr w:type="spellEnd"/>
      <w:r w:rsidRPr="009B2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B2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ису</w:t>
      </w:r>
      <w:proofErr w:type="spellEnd"/>
      <w:r w:rsidRPr="009B2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9B2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говий</w:t>
      </w:r>
      <w:proofErr w:type="spellEnd"/>
      <w:r w:rsidRPr="009B2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B2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йом</w:t>
      </w:r>
      <w:proofErr w:type="spellEnd"/>
      <w:r w:rsidRPr="009B2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AA03F1" w:rsidRDefault="008D4712" w:rsidP="008D47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D57B8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4</w:t>
      </w:r>
      <w:r w:rsidRPr="004138CD">
        <w:rPr>
          <w:lang w:val="uk-UA"/>
        </w:rPr>
        <w:t xml:space="preserve"> </w:t>
      </w:r>
      <w:r w:rsidRPr="009B2264">
        <w:rPr>
          <w:rFonts w:ascii="Times New Roman" w:hAnsi="Times New Roman" w:cs="Times New Roman"/>
          <w:sz w:val="28"/>
          <w:szCs w:val="28"/>
          <w:lang w:val="uk-UA"/>
        </w:rPr>
        <w:t>Під час консультативного прийому  (чи телефонній розмові) з громадянами, які хочуть відвідати особистий прийом керівництва, с</w:t>
      </w:r>
      <w:r w:rsidRPr="009B22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пеціаліст відділу документообігу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</w:t>
      </w:r>
      <w:r w:rsidRPr="00D57B8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’ясовує</w:t>
      </w:r>
      <w:r w:rsidR="00AA03F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:</w:t>
      </w:r>
    </w:p>
    <w:p w:rsidR="00AA03F1" w:rsidRDefault="00AA03F1" w:rsidP="008D47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2.4.1 </w:t>
      </w:r>
      <w:r w:rsidR="008D4712" w:rsidRPr="00D57B8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різвище, ім’я та по</w:t>
      </w:r>
      <w:r w:rsidR="00902F5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батькові заявника (заявників);</w:t>
      </w:r>
    </w:p>
    <w:p w:rsidR="00AA03F1" w:rsidRDefault="00AA03F1" w:rsidP="008D47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2.4.2 </w:t>
      </w:r>
      <w:r w:rsidR="008D4712" w:rsidRPr="00D57B8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дресу (еле</w:t>
      </w:r>
      <w:r w:rsidR="00902F5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тронну пошту, номер телефону);</w:t>
      </w:r>
    </w:p>
    <w:p w:rsidR="00AA03F1" w:rsidRDefault="00AA03F1" w:rsidP="008D47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2.4.3 </w:t>
      </w:r>
      <w:r w:rsidR="008D4712" w:rsidRPr="00D57B8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атегорію</w:t>
      </w:r>
      <w:r w:rsidR="008D4712" w:rsidRPr="00D57B81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8D4712" w:rsidRPr="00AA03F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(соціальни</w:t>
      </w:r>
      <w:r w:rsidR="00902F5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й стан);</w:t>
      </w:r>
    </w:p>
    <w:p w:rsidR="00AA03F1" w:rsidRDefault="00AA03F1" w:rsidP="008D47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2.4.4 </w:t>
      </w:r>
      <w:r w:rsidR="008D4712" w:rsidRPr="00AA03F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ороткий зміст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вернення</w:t>
      </w:r>
      <w:r w:rsidR="00902F5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;</w:t>
      </w:r>
    </w:p>
    <w:p w:rsidR="00AA03F1" w:rsidRDefault="003151FA" w:rsidP="008D4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2.4.5 </w:t>
      </w:r>
      <w:r w:rsidR="00AA03F1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="00AA03F1" w:rsidRPr="00AA03F1">
        <w:rPr>
          <w:rFonts w:ascii="Times New Roman" w:hAnsi="Times New Roman" w:cs="Times New Roman"/>
          <w:sz w:val="28"/>
          <w:szCs w:val="28"/>
          <w:lang w:val="uk-UA"/>
        </w:rPr>
        <w:t xml:space="preserve"> звертався заявник </w:t>
      </w:r>
      <w:r w:rsidR="00AA03F1">
        <w:rPr>
          <w:rFonts w:ascii="Times New Roman" w:hAnsi="Times New Roman" w:cs="Times New Roman"/>
          <w:sz w:val="28"/>
          <w:szCs w:val="28"/>
          <w:lang w:val="uk-UA"/>
        </w:rPr>
        <w:t xml:space="preserve">до виконавчих органів міської ради та виконкому </w:t>
      </w:r>
      <w:r w:rsidR="0072592C">
        <w:rPr>
          <w:rFonts w:ascii="Times New Roman" w:hAnsi="Times New Roman" w:cs="Times New Roman"/>
          <w:sz w:val="28"/>
          <w:szCs w:val="28"/>
          <w:lang w:val="uk-UA"/>
        </w:rPr>
        <w:t xml:space="preserve">з даного питання </w:t>
      </w:r>
      <w:r w:rsidR="00AA03F1" w:rsidRPr="00AA03F1">
        <w:rPr>
          <w:rFonts w:ascii="Times New Roman" w:hAnsi="Times New Roman" w:cs="Times New Roman"/>
          <w:sz w:val="28"/>
          <w:szCs w:val="28"/>
          <w:lang w:val="uk-UA"/>
        </w:rPr>
        <w:t>і яке рішення було прийняте.</w:t>
      </w:r>
      <w:r w:rsidR="00AA03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D4712" w:rsidRDefault="00AA03F1" w:rsidP="008D4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4.6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 якого з керівників громадянин хоче звернутись.</w:t>
      </w:r>
      <w:r w:rsidR="008D471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</w:p>
    <w:p w:rsidR="002E4D60" w:rsidRDefault="007D4AD7" w:rsidP="007D4A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9B2264">
        <w:rPr>
          <w:rFonts w:ascii="Times New Roman" w:hAnsi="Times New Roman" w:cs="Times New Roman"/>
          <w:sz w:val="28"/>
          <w:szCs w:val="28"/>
          <w:lang w:val="uk-UA"/>
        </w:rPr>
        <w:t>Одночасно с</w:t>
      </w:r>
      <w:r w:rsidR="003A1603" w:rsidRPr="009B2264">
        <w:rPr>
          <w:rFonts w:ascii="Times New Roman" w:hAnsi="Times New Roman" w:cs="Times New Roman"/>
          <w:sz w:val="28"/>
          <w:szCs w:val="28"/>
          <w:lang w:val="uk-UA"/>
        </w:rPr>
        <w:t xml:space="preserve">пеціаліст відділу документообігу </w:t>
      </w:r>
      <w:r w:rsidR="008D4712" w:rsidRPr="009B2264">
        <w:rPr>
          <w:rFonts w:ascii="Times New Roman" w:hAnsi="Times New Roman" w:cs="Times New Roman"/>
          <w:sz w:val="28"/>
          <w:szCs w:val="28"/>
          <w:lang w:val="uk-UA"/>
        </w:rPr>
        <w:t>повинен надати рекомендації до кого з керівників доцільно звернутис</w:t>
      </w:r>
      <w:r w:rsidR="003A1603" w:rsidRPr="009B2264">
        <w:rPr>
          <w:rFonts w:ascii="Times New Roman" w:hAnsi="Times New Roman" w:cs="Times New Roman"/>
          <w:sz w:val="28"/>
          <w:szCs w:val="28"/>
          <w:lang w:val="uk-UA"/>
        </w:rPr>
        <w:t>ь для вирішення питання по суті.</w:t>
      </w:r>
      <w:r w:rsidR="002E4D60" w:rsidRPr="009B2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ступники та керуючий справами виконкому розглядають питання згідно затвердженого розподілу функціональних повноважень.</w:t>
      </w:r>
    </w:p>
    <w:p w:rsidR="008D4712" w:rsidRPr="00725B73" w:rsidRDefault="007D4AD7" w:rsidP="007921AE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2.5 </w:t>
      </w:r>
      <w:proofErr w:type="spellStart"/>
      <w:r w:rsidR="008D4712" w:rsidRPr="009F57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ис</w:t>
      </w:r>
      <w:proofErr w:type="spellEnd"/>
      <w:r w:rsidR="008D4712" w:rsidRPr="009F57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="008D4712" w:rsidRPr="009F57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йом</w:t>
      </w:r>
      <w:proofErr w:type="spellEnd"/>
      <w:r w:rsidR="008D4712" w:rsidRPr="009F57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</w:t>
      </w:r>
      <w:r w:rsidR="008D4712" w:rsidRPr="009F57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іського голови</w:t>
      </w:r>
      <w:r w:rsidR="008D4712" w:rsidRPr="009F57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одиться</w:t>
      </w:r>
      <w:r w:rsidR="00902F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D4712" w:rsidRPr="009F57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</w:t>
      </w:r>
      <w:proofErr w:type="spellStart"/>
      <w:r w:rsidR="008D4712" w:rsidRPr="009F57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і</w:t>
      </w:r>
      <w:proofErr w:type="spellEnd"/>
      <w:r w:rsidR="008D4712" w:rsidRPr="009F57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8D4712" w:rsidRPr="009F57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що</w:t>
      </w:r>
      <w:proofErr w:type="spellEnd"/>
      <w:r w:rsidR="008D4712" w:rsidRPr="009F57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D4712" w:rsidRPr="009F57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ушене</w:t>
      </w:r>
      <w:proofErr w:type="spellEnd"/>
      <w:r w:rsidR="008D4712" w:rsidRPr="009F57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D4712" w:rsidRPr="009F57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омадянином</w:t>
      </w:r>
      <w:proofErr w:type="spellEnd"/>
      <w:r w:rsidR="008D4712" w:rsidRPr="009F57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D4712" w:rsidRPr="009F57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тання</w:t>
      </w:r>
      <w:proofErr w:type="spellEnd"/>
      <w:r w:rsidR="008D4712" w:rsidRPr="009F57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D4712" w:rsidRPr="009F57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лишилося</w:t>
      </w:r>
      <w:proofErr w:type="spellEnd"/>
      <w:r w:rsidR="008D4712" w:rsidRPr="009F57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</w:t>
      </w:r>
      <w:proofErr w:type="spellStart"/>
      <w:r w:rsidR="008D4712" w:rsidRPr="009F57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рішеним</w:t>
      </w:r>
      <w:proofErr w:type="spellEnd"/>
      <w:r w:rsidR="008D4712" w:rsidRPr="009F57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</w:t>
      </w:r>
      <w:proofErr w:type="spellStart"/>
      <w:r w:rsidR="008D4712" w:rsidRPr="009F57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ті</w:t>
      </w:r>
      <w:proofErr w:type="spellEnd"/>
      <w:r w:rsidR="008D4712" w:rsidRPr="009F57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8D4712" w:rsidRPr="009F57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D4712" w:rsidRPr="009F57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сля</w:t>
      </w:r>
      <w:proofErr w:type="spellEnd"/>
      <w:r w:rsidR="008D4712" w:rsidRPr="009F57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D4712" w:rsidRPr="009F57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йому</w:t>
      </w:r>
      <w:proofErr w:type="spellEnd"/>
      <w:r w:rsidR="008D4712" w:rsidRPr="009F57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D4712" w:rsidRPr="009F57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заступників міського голови та керуючого справами виконкому міської ради. </w:t>
      </w:r>
    </w:p>
    <w:p w:rsidR="00A05C1E" w:rsidRDefault="00A05C1E" w:rsidP="00A05C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.6</w:t>
      </w:r>
      <w:r w:rsidRPr="00050AA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>Повторний</w:t>
      </w:r>
      <w:proofErr w:type="spellEnd"/>
      <w:r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йом</w:t>
      </w:r>
      <w:proofErr w:type="spellEnd"/>
      <w:r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>громадянина</w:t>
      </w:r>
      <w:proofErr w:type="spellEnd"/>
      <w:r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>з</w:t>
      </w:r>
      <w:proofErr w:type="spellEnd"/>
      <w:r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>питання</w:t>
      </w:r>
      <w:proofErr w:type="spellEnd"/>
      <w:r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>, 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ке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ж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озглядалося</w:t>
      </w:r>
      <w:proofErr w:type="spellEnd"/>
      <w:r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>, проводиться у </w:t>
      </w:r>
      <w:proofErr w:type="spellStart"/>
      <w:r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і</w:t>
      </w:r>
      <w:proofErr w:type="spellEnd"/>
      <w:r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>якщо</w:t>
      </w:r>
      <w:proofErr w:type="spellEnd"/>
      <w:r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>питання</w:t>
      </w:r>
      <w:proofErr w:type="spellEnd"/>
      <w:r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ушене</w:t>
      </w:r>
      <w:proofErr w:type="spellEnd"/>
      <w:r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 </w:t>
      </w:r>
      <w:proofErr w:type="spellStart"/>
      <w:r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шому</w:t>
      </w:r>
      <w:proofErr w:type="spellEnd"/>
      <w:r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>зверненні</w:t>
      </w:r>
      <w:proofErr w:type="spellEnd"/>
      <w:r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не </w:t>
      </w:r>
      <w:proofErr w:type="spellStart"/>
      <w:r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>було</w:t>
      </w:r>
      <w:proofErr w:type="spellEnd"/>
      <w:r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>вирішено</w:t>
      </w:r>
      <w:proofErr w:type="spellEnd"/>
      <w:r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</w:t>
      </w:r>
      <w:proofErr w:type="spellStart"/>
      <w:r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>суті</w:t>
      </w:r>
      <w:proofErr w:type="spellEnd"/>
      <w:r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3410B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13410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див. п </w:t>
      </w:r>
      <w:r w:rsidR="008D2844" w:rsidRPr="0013410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3.5</w:t>
      </w:r>
      <w:r w:rsidRPr="00902F52">
        <w:rPr>
          <w:rFonts w:ascii="Times New Roman" w:eastAsia="Times New Roman" w:hAnsi="Times New Roman" w:cs="Times New Roman"/>
          <w:sz w:val="28"/>
          <w:szCs w:val="24"/>
          <w:lang w:eastAsia="ru-RU"/>
        </w:rPr>
        <w:t>),</w:t>
      </w:r>
      <w:r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 </w:t>
      </w:r>
      <w:proofErr w:type="spellStart"/>
      <w:r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нику</w:t>
      </w:r>
      <w:proofErr w:type="spellEnd"/>
      <w:r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 </w:t>
      </w:r>
      <w:proofErr w:type="spellStart"/>
      <w:r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>надано</w:t>
      </w:r>
      <w:proofErr w:type="spellEnd"/>
      <w:r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>роз’яснень</w:t>
      </w:r>
      <w:proofErr w:type="spellEnd"/>
      <w:r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>щодо</w:t>
      </w:r>
      <w:proofErr w:type="spellEnd"/>
      <w:r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рядку </w:t>
      </w:r>
      <w:proofErr w:type="spellStart"/>
      <w:r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>вирішення</w:t>
      </w:r>
      <w:proofErr w:type="spellEnd"/>
      <w:r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ушеного</w:t>
      </w:r>
      <w:proofErr w:type="spellEnd"/>
      <w:r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>питання</w:t>
      </w:r>
      <w:proofErr w:type="spellEnd"/>
      <w:r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A05C1E" w:rsidRPr="00A05C1E" w:rsidRDefault="00A05C1E" w:rsidP="00A05C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8651BA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8651BA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8651BA">
        <w:rPr>
          <w:rFonts w:ascii="Times New Roman" w:hAnsi="Times New Roman" w:cs="Times New Roman"/>
          <w:sz w:val="28"/>
          <w:szCs w:val="28"/>
        </w:rPr>
        <w:t xml:space="preserve"> повторного </w:t>
      </w:r>
      <w:proofErr w:type="spellStart"/>
      <w:r w:rsidRPr="008651BA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865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51BA">
        <w:rPr>
          <w:rFonts w:ascii="Times New Roman" w:hAnsi="Times New Roman" w:cs="Times New Roman"/>
          <w:sz w:val="28"/>
          <w:szCs w:val="28"/>
        </w:rPr>
        <w:t>громадянина</w:t>
      </w:r>
      <w:proofErr w:type="spellEnd"/>
      <w:r w:rsidRPr="008651B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651BA">
        <w:rPr>
          <w:rFonts w:ascii="Times New Roman" w:hAnsi="Times New Roman" w:cs="Times New Roman"/>
          <w:sz w:val="28"/>
          <w:szCs w:val="28"/>
        </w:rPr>
        <w:t>особистий</w:t>
      </w:r>
      <w:proofErr w:type="spellEnd"/>
      <w:r w:rsidRPr="00865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51BA">
        <w:rPr>
          <w:rFonts w:ascii="Times New Roman" w:hAnsi="Times New Roman" w:cs="Times New Roman"/>
          <w:sz w:val="28"/>
          <w:szCs w:val="28"/>
        </w:rPr>
        <w:t>прийом</w:t>
      </w:r>
      <w:proofErr w:type="spellEnd"/>
      <w:r w:rsidRPr="008651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пеціалістом відділу документообігу</w:t>
      </w:r>
      <w:r w:rsidRPr="00865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1E0">
        <w:rPr>
          <w:rFonts w:ascii="Times New Roman" w:hAnsi="Times New Roman" w:cs="Times New Roman"/>
          <w:sz w:val="28"/>
          <w:szCs w:val="28"/>
        </w:rPr>
        <w:t>вивчаються</w:t>
      </w:r>
      <w:proofErr w:type="spellEnd"/>
      <w:r w:rsidRPr="005021E0">
        <w:rPr>
          <w:rFonts w:ascii="Times New Roman" w:hAnsi="Times New Roman" w:cs="Times New Roman"/>
          <w:sz w:val="28"/>
          <w:szCs w:val="28"/>
        </w:rPr>
        <w:t xml:space="preserve"> </w:t>
      </w:r>
      <w:r w:rsidR="003507A9" w:rsidRPr="005021E0">
        <w:rPr>
          <w:rFonts w:ascii="Times New Roman" w:hAnsi="Times New Roman" w:cs="Times New Roman"/>
          <w:sz w:val="28"/>
          <w:szCs w:val="28"/>
        </w:rPr>
        <w:t>матер</w:t>
      </w:r>
      <w:r w:rsidR="003507A9" w:rsidRPr="005021E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921AE" w:rsidRPr="005021E0">
        <w:rPr>
          <w:rFonts w:ascii="Times New Roman" w:hAnsi="Times New Roman" w:cs="Times New Roman"/>
          <w:sz w:val="28"/>
          <w:szCs w:val="28"/>
        </w:rPr>
        <w:t xml:space="preserve">али </w:t>
      </w:r>
      <w:proofErr w:type="spellStart"/>
      <w:r w:rsidR="007921AE" w:rsidRPr="005021E0">
        <w:rPr>
          <w:rFonts w:ascii="Times New Roman" w:hAnsi="Times New Roman" w:cs="Times New Roman"/>
          <w:sz w:val="28"/>
          <w:szCs w:val="28"/>
        </w:rPr>
        <w:t>попереднього</w:t>
      </w:r>
      <w:proofErr w:type="spellEnd"/>
      <w:r w:rsidR="007921AE" w:rsidRPr="00502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21AE" w:rsidRPr="005021E0">
        <w:rPr>
          <w:rFonts w:ascii="Times New Roman" w:hAnsi="Times New Roman" w:cs="Times New Roman"/>
          <w:sz w:val="28"/>
          <w:szCs w:val="28"/>
        </w:rPr>
        <w:t>розгляду</w:t>
      </w:r>
      <w:proofErr w:type="spellEnd"/>
      <w:r w:rsidRPr="00502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1E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02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1E0">
        <w:rPr>
          <w:rFonts w:ascii="Times New Roman" w:hAnsi="Times New Roman" w:cs="Times New Roman"/>
          <w:sz w:val="28"/>
          <w:szCs w:val="28"/>
        </w:rPr>
        <w:t>порушеного</w:t>
      </w:r>
      <w:proofErr w:type="spellEnd"/>
      <w:r w:rsidRPr="00502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1E0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5021E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021E0">
        <w:rPr>
          <w:rFonts w:ascii="Times New Roman" w:hAnsi="Times New Roman" w:cs="Times New Roman"/>
          <w:sz w:val="28"/>
          <w:szCs w:val="28"/>
        </w:rPr>
        <w:t>готується</w:t>
      </w:r>
      <w:proofErr w:type="spellEnd"/>
      <w:r w:rsidRPr="00865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51B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865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651B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651BA">
        <w:rPr>
          <w:rFonts w:ascii="Times New Roman" w:hAnsi="Times New Roman" w:cs="Times New Roman"/>
          <w:sz w:val="28"/>
          <w:szCs w:val="28"/>
        </w:rPr>
        <w:t>ідбір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05C1E" w:rsidRDefault="00A05C1E" w:rsidP="00A05C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.7</w:t>
      </w:r>
      <w:r w:rsidRPr="00050AA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Якщо вирішення питання, з яким звернувся громадянин, не входить до компет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енції виконавчого комітету міської ради</w:t>
      </w:r>
      <w:r w:rsidRPr="00050AA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спеціалістом відділу документообігу надається роз’яснення </w:t>
      </w:r>
      <w:r w:rsidRPr="00050AA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громадянинові, до якого органу державної влади або місцевого самоврядування, підприємства, організації чи установи доцільно </w:t>
      </w:r>
      <w:r w:rsidR="00DB42A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йому </w:t>
      </w:r>
      <w:r w:rsidRPr="00050AA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вернутися.</w:t>
      </w:r>
    </w:p>
    <w:p w:rsidR="0015272D" w:rsidRDefault="001E2CDA" w:rsidP="00A05C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.8</w:t>
      </w:r>
      <w:r w:rsidR="00A05C1E" w:rsidRPr="006F5C1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A05C1E" w:rsidRPr="006F5C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записується на повторний прийом до однієї і тієї ж посадової особи той самий громадянин, якщо на попередньому прийомі у цієї посадової особи міської ради та її виконавчих органів порушені ним питання були вирішені по суті (</w:t>
      </w:r>
      <w:r w:rsidR="006F5C11" w:rsidRPr="00A501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в. </w:t>
      </w:r>
      <w:proofErr w:type="spellStart"/>
      <w:r w:rsidR="006F5C11" w:rsidRPr="00A501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п</w:t>
      </w:r>
      <w:proofErr w:type="spellEnd"/>
      <w:r w:rsidR="006F5C11" w:rsidRPr="00A501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A175BF" w:rsidRPr="00A501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5</w:t>
      </w:r>
      <w:r w:rsidR="00A05C1E" w:rsidRPr="00A501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A05C1E" w:rsidRPr="00012EAC" w:rsidRDefault="00A05C1E" w:rsidP="00A05C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3</w:t>
      </w:r>
      <w:r w:rsidRPr="00012EAC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Проведення</w:t>
      </w:r>
      <w:r w:rsidRPr="00012EAC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 особистого прийому громадян</w:t>
      </w:r>
    </w:p>
    <w:p w:rsidR="00A05C1E" w:rsidRDefault="00A05C1E" w:rsidP="00A05C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1</w:t>
      </w:r>
      <w:r w:rsidRPr="00725B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сля формування списків громадян на прийом д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івництва</w:t>
      </w:r>
      <w:r w:rsidRPr="00725B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еціаліст відділу документообігу</w:t>
      </w:r>
      <w:r w:rsidRPr="00725B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еровує інформацію про порушені заявниками питання </w:t>
      </w:r>
      <w:r w:rsidR="00902F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ам виконавчих органів</w:t>
      </w:r>
      <w:r w:rsidRPr="00725B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</w:t>
      </w:r>
      <w:r w:rsidR="00902F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ї ради та її </w:t>
      </w:r>
      <w:r w:rsidR="00902F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виконавчого комітету</w:t>
      </w:r>
      <w:r w:rsidRPr="00725B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до компетенції яких відноситься розгляд порушених питань. </w:t>
      </w:r>
    </w:p>
    <w:p w:rsidR="008D2844" w:rsidRPr="008D2844" w:rsidRDefault="008D2844" w:rsidP="00A05C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3.2</w:t>
      </w:r>
      <w:r w:rsidRPr="008D284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ерівники</w:t>
      </w:r>
      <w:r w:rsidRPr="008D284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які проводять прийом, для забезпечення кваліфікованого розв’язання порушених громадянином питань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Pr="008D284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можуть залучати до їх розгляду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посадових осіб </w:t>
      </w:r>
      <w:r w:rsidRPr="008D284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ідповідних виконавчих органів міської ради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та її виконкому</w:t>
      </w:r>
      <w:r w:rsidRPr="008D284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або одержувати від них потрібну інформацію.</w:t>
      </w:r>
    </w:p>
    <w:p w:rsidR="002718B8" w:rsidRPr="009B2264" w:rsidRDefault="008D2844" w:rsidP="00F544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3.3</w:t>
      </w:r>
      <w:r w:rsidR="00F54464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F54464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>Під</w:t>
      </w:r>
      <w:proofErr w:type="spellEnd"/>
      <w:r w:rsidR="00F54464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ас </w:t>
      </w:r>
      <w:proofErr w:type="spellStart"/>
      <w:r w:rsidR="00F54464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бистого</w:t>
      </w:r>
      <w:proofErr w:type="spellEnd"/>
      <w:r w:rsidR="00F54464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F54464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йому</w:t>
      </w:r>
      <w:proofErr w:type="spellEnd"/>
      <w:r w:rsidR="00F54464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F54464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>громадянин</w:t>
      </w:r>
      <w:proofErr w:type="spellEnd"/>
      <w:r w:rsidR="00F54464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винен </w:t>
      </w:r>
      <w:proofErr w:type="spellStart"/>
      <w:r w:rsidR="00F54464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’явити</w:t>
      </w:r>
      <w:proofErr w:type="spellEnd"/>
      <w:r w:rsidR="00F54464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кумент, </w:t>
      </w:r>
      <w:proofErr w:type="spellStart"/>
      <w:r w:rsidR="00F54464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>який</w:t>
      </w:r>
      <w:proofErr w:type="spellEnd"/>
      <w:r w:rsidR="00F54464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F54464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>засвідчує</w:t>
      </w:r>
      <w:proofErr w:type="spellEnd"/>
      <w:r w:rsidR="00F54464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обу </w:t>
      </w:r>
      <w:proofErr w:type="spellStart"/>
      <w:r w:rsidR="00F54464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>або</w:t>
      </w:r>
      <w:proofErr w:type="spellEnd"/>
      <w:r w:rsidR="00F54464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F54464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>повноваження</w:t>
      </w:r>
      <w:proofErr w:type="spellEnd"/>
      <w:r w:rsidR="00F54464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</w:t>
      </w:r>
      <w:proofErr w:type="spellStart"/>
      <w:r w:rsidR="00F54464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ництво</w:t>
      </w:r>
      <w:proofErr w:type="spellEnd"/>
      <w:r w:rsidR="00F54464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F54464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>інтересів</w:t>
      </w:r>
      <w:proofErr w:type="spellEnd"/>
      <w:r w:rsidR="00F54464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F54464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>іншої</w:t>
      </w:r>
      <w:proofErr w:type="spellEnd"/>
      <w:r w:rsidR="00F54464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оби. </w:t>
      </w:r>
      <w:proofErr w:type="spellStart"/>
      <w:r w:rsidR="00F54464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>Відсутність</w:t>
      </w:r>
      <w:proofErr w:type="spellEnd"/>
      <w:r w:rsidR="00F54464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кого документа </w:t>
      </w:r>
      <w:proofErr w:type="spellStart"/>
      <w:r w:rsidR="00F54464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>згідно</w:t>
      </w:r>
      <w:proofErr w:type="spellEnd"/>
      <w:r w:rsidR="00F54464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F54464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>з</w:t>
      </w:r>
      <w:proofErr w:type="spellEnd"/>
      <w:r w:rsidR="00F54464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F54464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>вимогами</w:t>
      </w:r>
      <w:proofErr w:type="spellEnd"/>
      <w:r w:rsidR="00F54464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. 5 Закону </w:t>
      </w:r>
      <w:proofErr w:type="spellStart"/>
      <w:r w:rsidR="00F54464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>України</w:t>
      </w:r>
      <w:proofErr w:type="spellEnd"/>
      <w:r w:rsidR="00F54464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“Про </w:t>
      </w:r>
      <w:proofErr w:type="spellStart"/>
      <w:r w:rsidR="00F54464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>звернення</w:t>
      </w:r>
      <w:proofErr w:type="spellEnd"/>
      <w:r w:rsidR="00F54464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F54464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>громадян</w:t>
      </w:r>
      <w:proofErr w:type="spellEnd"/>
      <w:r w:rsidR="00F54464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“ </w:t>
      </w:r>
      <w:proofErr w:type="spellStart"/>
      <w:r w:rsidR="00F54464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>може</w:t>
      </w:r>
      <w:proofErr w:type="spellEnd"/>
      <w:r w:rsidR="00F54464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ути </w:t>
      </w:r>
      <w:proofErr w:type="spellStart"/>
      <w:proofErr w:type="gramStart"/>
      <w:r w:rsidR="00F54464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proofErr w:type="gramEnd"/>
      <w:r w:rsidR="00F54464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>ідставою</w:t>
      </w:r>
      <w:proofErr w:type="spellEnd"/>
      <w:r w:rsidR="00F54464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</w:t>
      </w:r>
      <w:proofErr w:type="spellStart"/>
      <w:r w:rsidR="00F54464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>відмови</w:t>
      </w:r>
      <w:proofErr w:type="spellEnd"/>
      <w:r w:rsidR="00F54464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</w:t>
      </w:r>
      <w:proofErr w:type="spellStart"/>
      <w:r w:rsidR="00F54464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бистому</w:t>
      </w:r>
      <w:proofErr w:type="spellEnd"/>
      <w:r w:rsidR="00F54464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F54464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йомі</w:t>
      </w:r>
      <w:proofErr w:type="spellEnd"/>
      <w:r w:rsidR="00F54464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spellStart"/>
      <w:r w:rsidR="00F54464" w:rsidRPr="009B226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сутність</w:t>
      </w:r>
      <w:proofErr w:type="spellEnd"/>
      <w:r w:rsidR="00F54464" w:rsidRPr="009B22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F54464" w:rsidRPr="009B2264">
        <w:rPr>
          <w:rFonts w:ascii="Times New Roman" w:eastAsia="Times New Roman" w:hAnsi="Times New Roman" w:cs="Times New Roman"/>
          <w:sz w:val="28"/>
          <w:szCs w:val="24"/>
          <w:lang w:eastAsia="ru-RU"/>
        </w:rPr>
        <w:t>сторонніх</w:t>
      </w:r>
      <w:proofErr w:type="spellEnd"/>
      <w:r w:rsidR="00F54464" w:rsidRPr="009B22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F54464" w:rsidRPr="009B2264">
        <w:rPr>
          <w:rFonts w:ascii="Times New Roman" w:eastAsia="Times New Roman" w:hAnsi="Times New Roman" w:cs="Times New Roman"/>
          <w:sz w:val="28"/>
          <w:szCs w:val="24"/>
          <w:lang w:eastAsia="ru-RU"/>
        </w:rPr>
        <w:t>осіб</w:t>
      </w:r>
      <w:proofErr w:type="spellEnd"/>
      <w:r w:rsidR="00F54464" w:rsidRPr="009B22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F54464" w:rsidRPr="009B2264">
        <w:rPr>
          <w:rFonts w:ascii="Times New Roman" w:eastAsia="Times New Roman" w:hAnsi="Times New Roman" w:cs="Times New Roman"/>
          <w:sz w:val="28"/>
          <w:szCs w:val="24"/>
          <w:lang w:eastAsia="ru-RU"/>
        </w:rPr>
        <w:t>під</w:t>
      </w:r>
      <w:proofErr w:type="spellEnd"/>
      <w:r w:rsidR="00F54464" w:rsidRPr="009B22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ас </w:t>
      </w:r>
      <w:proofErr w:type="spellStart"/>
      <w:r w:rsidR="00F54464" w:rsidRPr="009B226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дення</w:t>
      </w:r>
      <w:proofErr w:type="spellEnd"/>
      <w:r w:rsidR="00F54464" w:rsidRPr="009B22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F54464" w:rsidRPr="009B2264"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бистого</w:t>
      </w:r>
      <w:proofErr w:type="spellEnd"/>
      <w:r w:rsidR="00F54464" w:rsidRPr="009B22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F54464" w:rsidRPr="009B226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йому</w:t>
      </w:r>
      <w:proofErr w:type="spellEnd"/>
      <w:r w:rsidR="00F54464" w:rsidRPr="009B22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F54464" w:rsidRPr="009B2264">
        <w:rPr>
          <w:rFonts w:ascii="Times New Roman" w:eastAsia="Times New Roman" w:hAnsi="Times New Roman" w:cs="Times New Roman"/>
          <w:sz w:val="28"/>
          <w:szCs w:val="24"/>
          <w:lang w:eastAsia="ru-RU"/>
        </w:rPr>
        <w:t>громадян</w:t>
      </w:r>
      <w:proofErr w:type="spellEnd"/>
      <w:r w:rsidR="00F54464" w:rsidRPr="009B22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 </w:t>
      </w:r>
      <w:proofErr w:type="spellStart"/>
      <w:r w:rsidR="00F54464" w:rsidRPr="009B2264">
        <w:rPr>
          <w:rFonts w:ascii="Times New Roman" w:eastAsia="Times New Roman" w:hAnsi="Times New Roman" w:cs="Times New Roman"/>
          <w:sz w:val="28"/>
          <w:szCs w:val="24"/>
          <w:lang w:eastAsia="ru-RU"/>
        </w:rPr>
        <w:t>допускається</w:t>
      </w:r>
      <w:proofErr w:type="spellEnd"/>
      <w:r w:rsidR="00F54464" w:rsidRPr="009B226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F5446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3</w:t>
      </w:r>
      <w:r w:rsidR="00902F5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4</w:t>
      </w:r>
      <w:r w:rsidR="00F54464" w:rsidRPr="009B22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54464" w:rsidRPr="009B22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 час особистого прийому </w:t>
      </w:r>
      <w:r w:rsidR="00F54464" w:rsidRPr="009B2264">
        <w:rPr>
          <w:rFonts w:ascii="Times New Roman" w:hAnsi="Times New Roman" w:cs="Times New Roman"/>
          <w:sz w:val="28"/>
          <w:szCs w:val="28"/>
          <w:lang w:val="uk-UA"/>
        </w:rPr>
        <w:t>керівник</w:t>
      </w:r>
      <w:r w:rsidR="00F54464" w:rsidRPr="009B2264">
        <w:rPr>
          <w:rFonts w:ascii="Times New Roman" w:hAnsi="Times New Roman" w:cs="Times New Roman"/>
          <w:sz w:val="28"/>
          <w:szCs w:val="28"/>
        </w:rPr>
        <w:t xml:space="preserve">, </w:t>
      </w:r>
      <w:r w:rsidR="00F54464" w:rsidRPr="009B2264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F54464" w:rsidRPr="009B2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464" w:rsidRPr="009B2264">
        <w:rPr>
          <w:rFonts w:ascii="Times New Roman" w:hAnsi="Times New Roman" w:cs="Times New Roman"/>
          <w:sz w:val="28"/>
          <w:szCs w:val="28"/>
        </w:rPr>
        <w:t>веде</w:t>
      </w:r>
      <w:proofErr w:type="spellEnd"/>
      <w:r w:rsidR="00F54464" w:rsidRPr="009B2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464" w:rsidRPr="009B2264">
        <w:rPr>
          <w:rFonts w:ascii="Times New Roman" w:hAnsi="Times New Roman" w:cs="Times New Roman"/>
          <w:sz w:val="28"/>
          <w:szCs w:val="28"/>
        </w:rPr>
        <w:t>п</w:t>
      </w:r>
      <w:r w:rsidR="00902F52" w:rsidRPr="009B2264">
        <w:rPr>
          <w:rFonts w:ascii="Times New Roman" w:hAnsi="Times New Roman" w:cs="Times New Roman"/>
          <w:sz w:val="28"/>
          <w:szCs w:val="28"/>
        </w:rPr>
        <w:t>рийом</w:t>
      </w:r>
      <w:proofErr w:type="spellEnd"/>
      <w:r w:rsidR="00902F52" w:rsidRPr="009B22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2F52" w:rsidRPr="009B2264">
        <w:rPr>
          <w:rFonts w:ascii="Times New Roman" w:hAnsi="Times New Roman" w:cs="Times New Roman"/>
          <w:sz w:val="28"/>
          <w:szCs w:val="28"/>
        </w:rPr>
        <w:t>попередньо</w:t>
      </w:r>
      <w:proofErr w:type="spellEnd"/>
      <w:r w:rsidR="00902F52" w:rsidRPr="009B2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F52" w:rsidRPr="009B2264">
        <w:rPr>
          <w:rFonts w:ascii="Times New Roman" w:hAnsi="Times New Roman" w:cs="Times New Roman"/>
          <w:sz w:val="28"/>
          <w:szCs w:val="28"/>
        </w:rPr>
        <w:t>знайомиться</w:t>
      </w:r>
      <w:proofErr w:type="spellEnd"/>
      <w:r w:rsidR="00902F52" w:rsidRPr="009B2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F52" w:rsidRPr="009B226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F54464" w:rsidRPr="009B2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464" w:rsidRPr="009B2264">
        <w:rPr>
          <w:rFonts w:ascii="Times New Roman" w:hAnsi="Times New Roman" w:cs="Times New Roman"/>
          <w:sz w:val="28"/>
          <w:szCs w:val="28"/>
        </w:rPr>
        <w:t>контрольнореєстраційною</w:t>
      </w:r>
      <w:proofErr w:type="spellEnd"/>
      <w:r w:rsidR="00F54464" w:rsidRPr="009B2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464" w:rsidRPr="009B2264">
        <w:rPr>
          <w:rFonts w:ascii="Times New Roman" w:hAnsi="Times New Roman" w:cs="Times New Roman"/>
          <w:sz w:val="28"/>
          <w:szCs w:val="28"/>
        </w:rPr>
        <w:t>карткою</w:t>
      </w:r>
      <w:proofErr w:type="spellEnd"/>
      <w:r w:rsidR="00F54464" w:rsidRPr="009B2264">
        <w:rPr>
          <w:rFonts w:ascii="Times New Roman" w:hAnsi="Times New Roman" w:cs="Times New Roman"/>
          <w:sz w:val="28"/>
          <w:szCs w:val="28"/>
        </w:rPr>
        <w:t xml:space="preserve"> (бланк </w:t>
      </w:r>
      <w:proofErr w:type="spellStart"/>
      <w:r w:rsidR="00F54464" w:rsidRPr="009B2264">
        <w:rPr>
          <w:rFonts w:ascii="Times New Roman" w:hAnsi="Times New Roman" w:cs="Times New Roman"/>
          <w:sz w:val="28"/>
          <w:szCs w:val="28"/>
        </w:rPr>
        <w:t>особистого</w:t>
      </w:r>
      <w:proofErr w:type="spellEnd"/>
      <w:r w:rsidR="00F54464" w:rsidRPr="009B2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464" w:rsidRPr="009B2264">
        <w:rPr>
          <w:rFonts w:ascii="Times New Roman" w:hAnsi="Times New Roman" w:cs="Times New Roman"/>
          <w:sz w:val="28"/>
          <w:szCs w:val="28"/>
        </w:rPr>
        <w:t>прийому</w:t>
      </w:r>
      <w:proofErr w:type="spellEnd"/>
      <w:r w:rsidR="00F54464" w:rsidRPr="009B226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F54464" w:rsidRPr="009B226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F54464" w:rsidRPr="009B2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54464" w:rsidRPr="009B2264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F54464" w:rsidRPr="009B2264">
        <w:rPr>
          <w:rFonts w:ascii="Times New Roman" w:hAnsi="Times New Roman" w:cs="Times New Roman"/>
          <w:sz w:val="28"/>
          <w:szCs w:val="28"/>
        </w:rPr>
        <w:t>ізвищем</w:t>
      </w:r>
      <w:proofErr w:type="spellEnd"/>
      <w:r w:rsidR="00F54464" w:rsidRPr="009B22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4464" w:rsidRPr="009B2264">
        <w:rPr>
          <w:rFonts w:ascii="Times New Roman" w:hAnsi="Times New Roman" w:cs="Times New Roman"/>
          <w:sz w:val="28"/>
          <w:szCs w:val="28"/>
        </w:rPr>
        <w:t>ім'ям</w:t>
      </w:r>
      <w:proofErr w:type="spellEnd"/>
      <w:r w:rsidR="00F54464" w:rsidRPr="009B226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F54464" w:rsidRPr="009B2264">
        <w:rPr>
          <w:rFonts w:ascii="Times New Roman" w:hAnsi="Times New Roman" w:cs="Times New Roman"/>
          <w:sz w:val="28"/>
          <w:szCs w:val="28"/>
        </w:rPr>
        <w:t>ім'ям</w:t>
      </w:r>
      <w:proofErr w:type="spellEnd"/>
      <w:r w:rsidR="00F54464" w:rsidRPr="009B2264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F54464" w:rsidRPr="009B2264">
        <w:rPr>
          <w:rFonts w:ascii="Times New Roman" w:hAnsi="Times New Roman" w:cs="Times New Roman"/>
          <w:sz w:val="28"/>
          <w:szCs w:val="28"/>
        </w:rPr>
        <w:t>батькові</w:t>
      </w:r>
      <w:proofErr w:type="spellEnd"/>
      <w:r w:rsidR="00F54464" w:rsidRPr="009B2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464" w:rsidRPr="009B2264">
        <w:rPr>
          <w:rFonts w:ascii="Times New Roman" w:hAnsi="Times New Roman" w:cs="Times New Roman"/>
          <w:sz w:val="28"/>
          <w:szCs w:val="28"/>
        </w:rPr>
        <w:t>заявника</w:t>
      </w:r>
      <w:proofErr w:type="spellEnd"/>
      <w:r w:rsidR="00F54464" w:rsidRPr="009B2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464" w:rsidRPr="009B226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F54464" w:rsidRPr="009B2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464" w:rsidRPr="009B2264">
        <w:rPr>
          <w:rFonts w:ascii="Times New Roman" w:hAnsi="Times New Roman" w:cs="Times New Roman"/>
          <w:sz w:val="28"/>
          <w:szCs w:val="28"/>
        </w:rPr>
        <w:t>суттю</w:t>
      </w:r>
      <w:proofErr w:type="spellEnd"/>
      <w:r w:rsidR="00F54464" w:rsidRPr="009B2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464" w:rsidRPr="009B2264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="00F54464" w:rsidRPr="009B2264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F54464" w:rsidRPr="009B2264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F54464" w:rsidRPr="009B2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464" w:rsidRPr="009B2264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="00F54464" w:rsidRPr="009B2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464" w:rsidRPr="009B2264">
        <w:rPr>
          <w:rFonts w:ascii="Times New Roman" w:hAnsi="Times New Roman" w:cs="Times New Roman"/>
          <w:sz w:val="28"/>
          <w:szCs w:val="28"/>
        </w:rPr>
        <w:t>матеріалами</w:t>
      </w:r>
      <w:proofErr w:type="spellEnd"/>
      <w:r w:rsidR="00F54464" w:rsidRPr="009B2264">
        <w:rPr>
          <w:rFonts w:ascii="Times New Roman" w:hAnsi="Times New Roman" w:cs="Times New Roman"/>
          <w:sz w:val="28"/>
          <w:szCs w:val="28"/>
        </w:rPr>
        <w:t xml:space="preserve"> та документами. </w:t>
      </w:r>
      <w:proofErr w:type="spellStart"/>
      <w:r w:rsidR="00F54464" w:rsidRPr="009B2264">
        <w:rPr>
          <w:rFonts w:ascii="Times New Roman" w:hAnsi="Times New Roman" w:cs="Times New Roman"/>
          <w:sz w:val="28"/>
          <w:szCs w:val="28"/>
        </w:rPr>
        <w:t>Заявник</w:t>
      </w:r>
      <w:proofErr w:type="spellEnd"/>
      <w:r w:rsidR="00F54464" w:rsidRPr="009B2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464" w:rsidRPr="009B2264">
        <w:rPr>
          <w:rFonts w:ascii="Times New Roman" w:hAnsi="Times New Roman" w:cs="Times New Roman"/>
          <w:sz w:val="28"/>
          <w:szCs w:val="28"/>
        </w:rPr>
        <w:t>повідомляє</w:t>
      </w:r>
      <w:proofErr w:type="spellEnd"/>
      <w:r w:rsidR="00F54464" w:rsidRPr="009B2264">
        <w:rPr>
          <w:rFonts w:ascii="Times New Roman" w:hAnsi="Times New Roman" w:cs="Times New Roman"/>
          <w:sz w:val="28"/>
          <w:szCs w:val="28"/>
        </w:rPr>
        <w:t xml:space="preserve"> свою </w:t>
      </w:r>
      <w:proofErr w:type="spellStart"/>
      <w:r w:rsidR="00F54464" w:rsidRPr="009B2264">
        <w:rPr>
          <w:rFonts w:ascii="Times New Roman" w:hAnsi="Times New Roman" w:cs="Times New Roman"/>
          <w:sz w:val="28"/>
          <w:szCs w:val="28"/>
        </w:rPr>
        <w:t>пропозицію</w:t>
      </w:r>
      <w:proofErr w:type="spellEnd"/>
      <w:r w:rsidR="00F54464" w:rsidRPr="009B22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4464" w:rsidRPr="009B2264">
        <w:rPr>
          <w:rFonts w:ascii="Times New Roman" w:hAnsi="Times New Roman" w:cs="Times New Roman"/>
          <w:sz w:val="28"/>
          <w:szCs w:val="28"/>
        </w:rPr>
        <w:t>заяву</w:t>
      </w:r>
      <w:proofErr w:type="spellEnd"/>
      <w:r w:rsidR="00F54464" w:rsidRPr="009B2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464" w:rsidRPr="009B226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F54464" w:rsidRPr="009B2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464" w:rsidRPr="009B2264">
        <w:rPr>
          <w:rFonts w:ascii="Times New Roman" w:hAnsi="Times New Roman" w:cs="Times New Roman"/>
          <w:sz w:val="28"/>
          <w:szCs w:val="28"/>
        </w:rPr>
        <w:t>скаргу</w:t>
      </w:r>
      <w:proofErr w:type="spellEnd"/>
      <w:r w:rsidR="00F54464" w:rsidRPr="009B226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54464" w:rsidRPr="009B2264">
        <w:rPr>
          <w:rFonts w:ascii="Times New Roman" w:hAnsi="Times New Roman" w:cs="Times New Roman"/>
          <w:sz w:val="28"/>
          <w:szCs w:val="28"/>
        </w:rPr>
        <w:t>усній</w:t>
      </w:r>
      <w:proofErr w:type="spellEnd"/>
      <w:r w:rsidR="00F54464" w:rsidRPr="009B2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464" w:rsidRPr="009B2264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F54464" w:rsidRPr="009B2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464" w:rsidRPr="009B2264">
        <w:rPr>
          <w:rFonts w:ascii="Times New Roman" w:hAnsi="Times New Roman" w:cs="Times New Roman"/>
          <w:sz w:val="28"/>
          <w:szCs w:val="28"/>
        </w:rPr>
        <w:t>письмовій</w:t>
      </w:r>
      <w:proofErr w:type="spellEnd"/>
      <w:r w:rsidR="00F54464" w:rsidRPr="009B2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464" w:rsidRPr="009B2264">
        <w:rPr>
          <w:rFonts w:ascii="Times New Roman" w:hAnsi="Times New Roman" w:cs="Times New Roman"/>
          <w:sz w:val="28"/>
          <w:szCs w:val="28"/>
        </w:rPr>
        <w:t>формі</w:t>
      </w:r>
      <w:proofErr w:type="spellEnd"/>
      <w:r w:rsidR="00F54464" w:rsidRPr="009B2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464" w:rsidRPr="009B226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F54464" w:rsidRPr="009B2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464" w:rsidRPr="009B2264">
        <w:rPr>
          <w:rFonts w:ascii="Times New Roman" w:hAnsi="Times New Roman" w:cs="Times New Roman"/>
          <w:sz w:val="28"/>
          <w:szCs w:val="28"/>
        </w:rPr>
        <w:t>пред'явля</w:t>
      </w:r>
      <w:proofErr w:type="gramStart"/>
      <w:r w:rsidR="00F54464" w:rsidRPr="009B2264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="00F54464" w:rsidRPr="009B226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54464" w:rsidRPr="009B226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54464" w:rsidRPr="009B2264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="00F54464" w:rsidRPr="009B2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464" w:rsidRPr="009B2264">
        <w:rPr>
          <w:rFonts w:ascii="Times New Roman" w:hAnsi="Times New Roman" w:cs="Times New Roman"/>
          <w:sz w:val="28"/>
          <w:szCs w:val="28"/>
        </w:rPr>
        <w:t>необхідності</w:t>
      </w:r>
      <w:proofErr w:type="spellEnd"/>
      <w:r w:rsidR="00F54464" w:rsidRPr="009B22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4464" w:rsidRPr="009B2264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="00F54464" w:rsidRPr="009B2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464" w:rsidRPr="009B2264">
        <w:rPr>
          <w:rFonts w:ascii="Times New Roman" w:hAnsi="Times New Roman" w:cs="Times New Roman"/>
          <w:sz w:val="28"/>
          <w:szCs w:val="28"/>
        </w:rPr>
        <w:t>документи</w:t>
      </w:r>
      <w:proofErr w:type="spellEnd"/>
      <w:r w:rsidR="00F54464" w:rsidRPr="009B22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4464" w:rsidRPr="009B226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F54464" w:rsidRPr="009B2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464" w:rsidRPr="009B2264">
        <w:rPr>
          <w:rFonts w:ascii="Times New Roman" w:hAnsi="Times New Roman" w:cs="Times New Roman"/>
          <w:sz w:val="28"/>
          <w:szCs w:val="28"/>
        </w:rPr>
        <w:t>стосуються</w:t>
      </w:r>
      <w:proofErr w:type="spellEnd"/>
      <w:r w:rsidR="00F54464" w:rsidRPr="009B2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464" w:rsidRPr="009B2264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="00F54464" w:rsidRPr="009B22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4464" w:rsidRPr="009B2264" w:rsidRDefault="008D2844" w:rsidP="00F544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2264">
        <w:rPr>
          <w:rFonts w:ascii="Times New Roman" w:hAnsi="Times New Roman" w:cs="Times New Roman"/>
          <w:sz w:val="28"/>
          <w:szCs w:val="28"/>
          <w:lang w:val="uk-UA"/>
        </w:rPr>
        <w:t>3.5</w:t>
      </w:r>
      <w:r w:rsidR="002718B8" w:rsidRPr="009B22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4464" w:rsidRPr="009B2264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="00F54464" w:rsidRPr="009B2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464" w:rsidRPr="009B2264">
        <w:rPr>
          <w:rFonts w:ascii="Times New Roman" w:hAnsi="Times New Roman" w:cs="Times New Roman"/>
          <w:sz w:val="28"/>
          <w:szCs w:val="28"/>
        </w:rPr>
        <w:t>розмови</w:t>
      </w:r>
      <w:proofErr w:type="spellEnd"/>
      <w:r w:rsidR="00F54464" w:rsidRPr="009B2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464" w:rsidRPr="009B226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F54464" w:rsidRPr="009B2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464" w:rsidRPr="009B2264">
        <w:rPr>
          <w:rFonts w:ascii="Times New Roman" w:hAnsi="Times New Roman" w:cs="Times New Roman"/>
          <w:sz w:val="28"/>
          <w:szCs w:val="28"/>
        </w:rPr>
        <w:t>ознайомлення</w:t>
      </w:r>
      <w:proofErr w:type="spellEnd"/>
      <w:r w:rsidR="00F54464" w:rsidRPr="009B2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464" w:rsidRPr="009B226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F54464" w:rsidRPr="009B2264">
        <w:rPr>
          <w:rFonts w:ascii="Times New Roman" w:hAnsi="Times New Roman" w:cs="Times New Roman"/>
          <w:sz w:val="28"/>
          <w:szCs w:val="28"/>
        </w:rPr>
        <w:t xml:space="preserve"> документами </w:t>
      </w:r>
      <w:proofErr w:type="spellStart"/>
      <w:r w:rsidR="00F54464" w:rsidRPr="009B2264">
        <w:rPr>
          <w:rFonts w:ascii="Times New Roman" w:hAnsi="Times New Roman" w:cs="Times New Roman"/>
          <w:sz w:val="28"/>
          <w:szCs w:val="28"/>
        </w:rPr>
        <w:t>заявника</w:t>
      </w:r>
      <w:proofErr w:type="spellEnd"/>
      <w:r w:rsidR="00F54464" w:rsidRPr="009B2264">
        <w:rPr>
          <w:rFonts w:ascii="Times New Roman" w:hAnsi="Times New Roman" w:cs="Times New Roman"/>
          <w:sz w:val="28"/>
          <w:szCs w:val="28"/>
        </w:rPr>
        <w:t xml:space="preserve"> </w:t>
      </w:r>
      <w:r w:rsidR="00F54464" w:rsidRPr="009B2264">
        <w:rPr>
          <w:rFonts w:ascii="Times New Roman" w:hAnsi="Times New Roman" w:cs="Times New Roman"/>
          <w:sz w:val="28"/>
          <w:szCs w:val="28"/>
          <w:lang w:val="uk-UA"/>
        </w:rPr>
        <w:t>керівник</w:t>
      </w:r>
      <w:r w:rsidR="00F54464" w:rsidRPr="009B2264">
        <w:rPr>
          <w:rFonts w:ascii="Times New Roman" w:hAnsi="Times New Roman" w:cs="Times New Roman"/>
          <w:sz w:val="28"/>
          <w:szCs w:val="28"/>
        </w:rPr>
        <w:t xml:space="preserve">, </w:t>
      </w:r>
      <w:r w:rsidR="00F54464" w:rsidRPr="009B2264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F54464" w:rsidRPr="009B2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464" w:rsidRPr="009B2264">
        <w:rPr>
          <w:rFonts w:ascii="Times New Roman" w:hAnsi="Times New Roman" w:cs="Times New Roman"/>
          <w:sz w:val="28"/>
          <w:szCs w:val="28"/>
        </w:rPr>
        <w:t>веде</w:t>
      </w:r>
      <w:proofErr w:type="spellEnd"/>
      <w:r w:rsidR="00F54464" w:rsidRPr="009B2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464" w:rsidRPr="009B2264">
        <w:rPr>
          <w:rFonts w:ascii="Times New Roman" w:hAnsi="Times New Roman" w:cs="Times New Roman"/>
          <w:sz w:val="28"/>
          <w:szCs w:val="28"/>
        </w:rPr>
        <w:t>прийом</w:t>
      </w:r>
      <w:proofErr w:type="spellEnd"/>
      <w:r w:rsidR="00F54464" w:rsidRPr="009B2264">
        <w:rPr>
          <w:rFonts w:ascii="Times New Roman" w:hAnsi="Times New Roman" w:cs="Times New Roman"/>
          <w:sz w:val="28"/>
          <w:szCs w:val="28"/>
        </w:rPr>
        <w:t xml:space="preserve">, </w:t>
      </w:r>
      <w:r w:rsidR="002718B8" w:rsidRPr="009B2264">
        <w:rPr>
          <w:rFonts w:ascii="Times New Roman" w:hAnsi="Times New Roman" w:cs="Times New Roman"/>
          <w:sz w:val="28"/>
          <w:szCs w:val="28"/>
          <w:lang w:val="uk-UA"/>
        </w:rPr>
        <w:t>вирішує питання по суті</w:t>
      </w:r>
      <w:r w:rsidR="00F54464" w:rsidRPr="009B226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02F52" w:rsidRPr="009B2264" w:rsidRDefault="008D2844" w:rsidP="00902F52">
      <w:pPr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  <w:shd w:val="clear" w:color="auto" w:fill="FFFFFF"/>
          <w:lang w:val="uk-UA"/>
        </w:rPr>
      </w:pPr>
      <w:r w:rsidRPr="009B2264">
        <w:rPr>
          <w:rFonts w:ascii="Times New Roman" w:hAnsi="Times New Roman" w:cs="Times New Roman"/>
          <w:sz w:val="28"/>
          <w:szCs w:val="28"/>
          <w:lang w:val="uk-UA"/>
        </w:rPr>
        <w:t>3.5</w:t>
      </w:r>
      <w:r w:rsidR="002718B8" w:rsidRPr="009B2264">
        <w:rPr>
          <w:rFonts w:ascii="Times New Roman" w:hAnsi="Times New Roman" w:cs="Times New Roman"/>
          <w:sz w:val="28"/>
          <w:szCs w:val="28"/>
          <w:lang w:val="uk-UA"/>
        </w:rPr>
        <w:t xml:space="preserve">.1 </w:t>
      </w:r>
      <w:r w:rsidR="00F54464" w:rsidRPr="009B22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доволення </w:t>
      </w:r>
      <w:r w:rsidR="00F54464" w:rsidRPr="005021E0">
        <w:rPr>
          <w:rFonts w:ascii="Times New Roman" w:hAnsi="Times New Roman" w:cs="Times New Roman"/>
          <w:b/>
          <w:sz w:val="28"/>
          <w:szCs w:val="28"/>
          <w:lang w:val="uk-UA"/>
        </w:rPr>
        <w:t>звернення</w:t>
      </w:r>
      <w:r w:rsidR="00F54464" w:rsidRPr="005021E0">
        <w:rPr>
          <w:rFonts w:ascii="Times New Roman" w:hAnsi="Times New Roman" w:cs="Times New Roman"/>
          <w:sz w:val="28"/>
          <w:szCs w:val="28"/>
          <w:lang w:val="uk-UA"/>
        </w:rPr>
        <w:t xml:space="preserve"> (при цьому </w:t>
      </w:r>
      <w:r w:rsidR="002718B8" w:rsidRPr="005021E0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F54464" w:rsidRPr="005021E0">
        <w:rPr>
          <w:rFonts w:ascii="Times New Roman" w:hAnsi="Times New Roman" w:cs="Times New Roman"/>
          <w:sz w:val="28"/>
          <w:szCs w:val="28"/>
          <w:lang w:val="uk-UA"/>
        </w:rPr>
        <w:t xml:space="preserve">дається </w:t>
      </w:r>
      <w:r w:rsidR="002718B8" w:rsidRPr="005021E0">
        <w:rPr>
          <w:rFonts w:ascii="Times New Roman" w:hAnsi="Times New Roman" w:cs="Times New Roman"/>
          <w:sz w:val="28"/>
          <w:szCs w:val="28"/>
          <w:lang w:val="uk-UA"/>
        </w:rPr>
        <w:t>відповідь безпосередньо на місці</w:t>
      </w:r>
      <w:r w:rsidR="003507A9" w:rsidRPr="005021E0">
        <w:rPr>
          <w:rFonts w:ascii="Times New Roman" w:hAnsi="Times New Roman" w:cs="Times New Roman"/>
          <w:sz w:val="28"/>
          <w:szCs w:val="28"/>
          <w:lang w:val="uk-UA"/>
        </w:rPr>
        <w:t xml:space="preserve"> та роз’яснюється порядок вирішення питання</w:t>
      </w:r>
      <w:r w:rsidR="00902F52" w:rsidRPr="005021E0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902F52" w:rsidRPr="009B22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2F52" w:rsidRPr="001E2CDA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У разі надання усної відповіді на звернення, під час особистого прийому, обов’язково повинно бути внесено запис до картки обліку особистого прийому.</w:t>
      </w:r>
      <w:r w:rsidR="00902F52" w:rsidRPr="009B2264">
        <w:rPr>
          <w:rFonts w:ascii="Arial" w:hAnsi="Arial" w:cs="Arial"/>
          <w:color w:val="000000"/>
          <w:sz w:val="19"/>
          <w:szCs w:val="19"/>
          <w:shd w:val="clear" w:color="auto" w:fill="FFFFFF"/>
          <w:lang w:val="uk-UA"/>
        </w:rPr>
        <w:t xml:space="preserve"> </w:t>
      </w:r>
    </w:p>
    <w:p w:rsidR="00F54464" w:rsidRPr="009B2264" w:rsidRDefault="008D2844" w:rsidP="00F544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2264">
        <w:rPr>
          <w:rFonts w:ascii="Times New Roman" w:hAnsi="Times New Roman" w:cs="Times New Roman"/>
          <w:sz w:val="28"/>
          <w:szCs w:val="28"/>
          <w:lang w:val="uk-UA"/>
        </w:rPr>
        <w:t>3.5</w:t>
      </w:r>
      <w:r w:rsidR="002718B8" w:rsidRPr="009B2264">
        <w:rPr>
          <w:rFonts w:ascii="Times New Roman" w:hAnsi="Times New Roman" w:cs="Times New Roman"/>
          <w:sz w:val="28"/>
          <w:szCs w:val="28"/>
          <w:lang w:val="uk-UA"/>
        </w:rPr>
        <w:t xml:space="preserve">.2 </w:t>
      </w:r>
      <w:r w:rsidR="00F54464" w:rsidRPr="009B2264">
        <w:rPr>
          <w:rFonts w:ascii="Times New Roman" w:hAnsi="Times New Roman" w:cs="Times New Roman"/>
          <w:b/>
          <w:sz w:val="28"/>
          <w:szCs w:val="28"/>
          <w:lang w:val="uk-UA"/>
        </w:rPr>
        <w:t>про відмову в задоволенні звернення</w:t>
      </w:r>
      <w:r w:rsidR="00F54464" w:rsidRPr="009B2264">
        <w:rPr>
          <w:rFonts w:ascii="Times New Roman" w:hAnsi="Times New Roman" w:cs="Times New Roman"/>
          <w:sz w:val="28"/>
          <w:szCs w:val="28"/>
          <w:lang w:val="uk-UA"/>
        </w:rPr>
        <w:t xml:space="preserve"> (при цьому</w:t>
      </w:r>
      <w:r w:rsidR="00DB42A5">
        <w:rPr>
          <w:rFonts w:ascii="Times New Roman" w:hAnsi="Times New Roman" w:cs="Times New Roman"/>
          <w:sz w:val="28"/>
          <w:szCs w:val="28"/>
          <w:lang w:val="uk-UA"/>
        </w:rPr>
        <w:t xml:space="preserve"> обов’язково</w:t>
      </w:r>
      <w:r w:rsidR="00F54464" w:rsidRPr="009B2264">
        <w:rPr>
          <w:rFonts w:ascii="Times New Roman" w:hAnsi="Times New Roman" w:cs="Times New Roman"/>
          <w:sz w:val="28"/>
          <w:szCs w:val="28"/>
          <w:lang w:val="uk-UA"/>
        </w:rPr>
        <w:t xml:space="preserve"> роз’яснюється порядок оскарження такої відмови)</w:t>
      </w:r>
      <w:r w:rsidR="00902F52" w:rsidRPr="009B226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A6D74" w:rsidRDefault="008D2844" w:rsidP="00902F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9B22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3.6</w:t>
      </w:r>
      <w:r w:rsidR="002718B8" w:rsidRPr="009B22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ід час особистого прийому</w:t>
      </w:r>
      <w:r w:rsidR="002A577F" w:rsidRPr="009B22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</w:t>
      </w:r>
      <w:r w:rsidR="002718B8" w:rsidRPr="009B22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5A6D74" w:rsidRPr="009B22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 разі</w:t>
      </w:r>
      <w:r w:rsidR="00DB42A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неможливості вирішення питання</w:t>
      </w:r>
      <w:r w:rsidR="005A6D74" w:rsidRPr="009B22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або якщо </w:t>
      </w:r>
      <w:r w:rsidR="002718B8" w:rsidRPr="009B22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громадянин </w:t>
      </w:r>
      <w:r w:rsidR="005A6D74" w:rsidRPr="009B22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одав</w:t>
      </w:r>
      <w:r w:rsidR="002718B8" w:rsidRPr="009B22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исьмове звернення</w:t>
      </w:r>
      <w:r w:rsidR="005A6D74" w:rsidRPr="009B22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2718B8" w:rsidRPr="009B22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ерівники накладають  резолюцію щодо порядку і способу вирішення порушеного у зверненні питання.</w:t>
      </w:r>
      <w:r w:rsidR="005A6D74" w:rsidRPr="009B22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У такому разі звернення розглядаються відповідними посадовими особами виконавчих органів міської ради та її виконкому у порядку пере</w:t>
      </w:r>
      <w:r w:rsidR="002A577F" w:rsidRPr="009B22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</w:t>
      </w:r>
      <w:r w:rsidR="005A6D74" w:rsidRPr="009B22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аченому Законом України «Про звернення громадян»</w:t>
      </w:r>
      <w:r w:rsidR="002A57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2A577F" w:rsidRDefault="002A577F" w:rsidP="002A5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3.7</w:t>
      </w:r>
      <w:r w:rsidRPr="00DA24C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чальники</w:t>
      </w:r>
      <w:r w:rsidRPr="00DA24C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конавчих органів міської ради та її виконавчого комітету</w:t>
      </w:r>
      <w:r w:rsidRPr="00DA24C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яким скеровано звернення громадянина на розгляд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</w:t>
      </w:r>
      <w:r w:rsidRPr="00DA24C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ідповідно до резолюцій керівництва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</w:t>
      </w:r>
      <w:r w:rsidRPr="00DA24C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обов’язані надати письмову відповідь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явнику</w:t>
      </w:r>
      <w:r w:rsidRPr="00DA24C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 підписом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ерівника, який здійснював</w:t>
      </w:r>
      <w:r w:rsidRPr="00DA24C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особистий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рийом, у терміни, передбачені </w:t>
      </w:r>
      <w:r w:rsidRPr="00DA24C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конодавством України.</w:t>
      </w:r>
    </w:p>
    <w:p w:rsidR="008D2844" w:rsidRDefault="002A577F" w:rsidP="007F05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3.8</w:t>
      </w:r>
      <w:r w:rsidR="008D2844" w:rsidRPr="002A57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исьмові та усні звернення громадян (пропозиції, заяви, скарги),</w:t>
      </w:r>
      <w:r w:rsidR="008D2844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8D2844" w:rsidRPr="002A57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подані під час особистого прийому, передаються у </w:t>
      </w:r>
      <w:r w:rsidR="008D2844" w:rsidRPr="0073544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ідділ документообігу</w:t>
      </w:r>
      <w:r w:rsidR="008D2844" w:rsidRPr="007354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</w:t>
      </w:r>
      <w:proofErr w:type="spellStart"/>
      <w:r w:rsidR="008D2844" w:rsidRPr="0073544F">
        <w:rPr>
          <w:rFonts w:ascii="Times New Roman" w:eastAsia="Times New Roman" w:hAnsi="Times New Roman" w:cs="Times New Roman"/>
          <w:sz w:val="28"/>
          <w:szCs w:val="24"/>
          <w:lang w:eastAsia="ru-RU"/>
        </w:rPr>
        <w:t>реєстрації</w:t>
      </w:r>
      <w:proofErr w:type="spellEnd"/>
      <w:r w:rsidR="008D2844" w:rsidRPr="007354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 </w:t>
      </w:r>
      <w:proofErr w:type="spellStart"/>
      <w:r w:rsidR="008D2844" w:rsidRPr="0073544F">
        <w:rPr>
          <w:rFonts w:ascii="Times New Roman" w:eastAsia="Times New Roman" w:hAnsi="Times New Roman" w:cs="Times New Roman"/>
          <w:sz w:val="28"/>
          <w:szCs w:val="24"/>
          <w:lang w:eastAsia="ru-RU"/>
        </w:rPr>
        <w:t>системі</w:t>
      </w:r>
      <w:proofErr w:type="spellEnd"/>
      <w:r w:rsidR="008D2844" w:rsidRPr="007354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8D2844" w:rsidRPr="0073544F">
        <w:rPr>
          <w:rFonts w:ascii="Times New Roman" w:eastAsia="Times New Roman" w:hAnsi="Times New Roman" w:cs="Times New Roman"/>
          <w:sz w:val="28"/>
          <w:szCs w:val="24"/>
          <w:lang w:eastAsia="ru-RU"/>
        </w:rPr>
        <w:t>електронного</w:t>
      </w:r>
      <w:proofErr w:type="spellEnd"/>
      <w:r w:rsidR="008D2844" w:rsidRPr="007354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8D2844" w:rsidRPr="0073544F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ообігу</w:t>
      </w:r>
      <w:proofErr w:type="spellEnd"/>
      <w:r w:rsidR="008D2844" w:rsidRPr="0073544F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proofErr w:type="spellStart"/>
      <w:r w:rsidR="008D2844" w:rsidRPr="0073544F">
        <w:rPr>
          <w:rFonts w:ascii="Times New Roman" w:eastAsia="Times New Roman" w:hAnsi="Times New Roman" w:cs="Times New Roman"/>
          <w:sz w:val="28"/>
          <w:szCs w:val="24"/>
          <w:lang w:eastAsia="ru-RU"/>
        </w:rPr>
        <w:t>відповідно</w:t>
      </w:r>
      <w:proofErr w:type="spellEnd"/>
      <w:r w:rsidR="008D2844" w:rsidRPr="007354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D2844" w:rsidRPr="0073544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до вимог </w:t>
      </w:r>
      <w:r w:rsidR="008D2844" w:rsidRPr="00C87D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 </w:t>
      </w:r>
      <w:proofErr w:type="spellStart"/>
      <w:r w:rsidR="008D2844" w:rsidRPr="00C87D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струкції</w:t>
      </w:r>
      <w:proofErr w:type="spellEnd"/>
      <w:r w:rsidR="008D2844" w:rsidRPr="00C87D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D2844" w:rsidRPr="00C87D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spellEnd"/>
      <w:r w:rsidR="008D2844" w:rsidRPr="00C87D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D2844" w:rsidRPr="00C87D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іловодства</w:t>
      </w:r>
      <w:proofErr w:type="spellEnd"/>
      <w:r w:rsidR="008D2844" w:rsidRPr="00C87D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</w:t>
      </w:r>
      <w:proofErr w:type="spellStart"/>
      <w:r w:rsidR="008D2844" w:rsidRPr="00C87D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ерненнями</w:t>
      </w:r>
      <w:proofErr w:type="spellEnd"/>
      <w:r w:rsidR="008D2844" w:rsidRPr="00C87D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D2844" w:rsidRPr="00C87D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омадян</w:t>
      </w:r>
      <w:proofErr w:type="spellEnd"/>
      <w:r w:rsidR="008D2844" w:rsidRPr="00C87D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рганах </w:t>
      </w:r>
      <w:proofErr w:type="spellStart"/>
      <w:r w:rsidR="008D2844" w:rsidRPr="00C87D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жавної</w:t>
      </w:r>
      <w:proofErr w:type="spellEnd"/>
      <w:r w:rsidR="008D2844" w:rsidRPr="00C87D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D2844" w:rsidRPr="00C87D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ади</w:t>
      </w:r>
      <w:proofErr w:type="spellEnd"/>
      <w:r w:rsidR="008D2844" w:rsidRPr="00C87D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8D2844" w:rsidRPr="00C87D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сцевого</w:t>
      </w:r>
      <w:proofErr w:type="spellEnd"/>
      <w:r w:rsidR="008D2844" w:rsidRPr="00C87D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D2844" w:rsidRPr="00C87D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врядування</w:t>
      </w:r>
      <w:proofErr w:type="spellEnd"/>
      <w:r w:rsidR="008D2844" w:rsidRPr="00C87D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8D2844" w:rsidRPr="00C87D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’єднаннях</w:t>
      </w:r>
      <w:proofErr w:type="spellEnd"/>
      <w:r w:rsidR="008D2844" w:rsidRPr="00C87D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D2844" w:rsidRPr="00C87D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омадян</w:t>
      </w:r>
      <w:proofErr w:type="spellEnd"/>
      <w:r w:rsidR="008D2844" w:rsidRPr="00C87D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 </w:t>
      </w:r>
      <w:proofErr w:type="spellStart"/>
      <w:r w:rsidR="008D2844" w:rsidRPr="00C87D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дприємствах</w:t>
      </w:r>
      <w:proofErr w:type="spellEnd"/>
      <w:r w:rsidR="008D2844" w:rsidRPr="00C87D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8D2844" w:rsidRPr="00C87DE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D2844" w:rsidRPr="00C87D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proofErr w:type="spellStart"/>
      <w:r w:rsidR="008D2844" w:rsidRPr="00C87D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ах</w:t>
      </w:r>
      <w:proofErr w:type="spellEnd"/>
      <w:r w:rsidR="008D2844" w:rsidRPr="00C87D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8D2844" w:rsidRPr="00C87D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ізаціях</w:t>
      </w:r>
      <w:proofErr w:type="spellEnd"/>
      <w:r w:rsidR="008D2844" w:rsidRPr="00C87D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D2844" w:rsidRPr="00C87D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залежно</w:t>
      </w:r>
      <w:proofErr w:type="spellEnd"/>
      <w:r w:rsidR="008D2844" w:rsidRPr="00C87D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D2844" w:rsidRPr="00C87D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</w:t>
      </w:r>
      <w:proofErr w:type="spellEnd"/>
      <w:r w:rsidR="008D2844" w:rsidRPr="00C87D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 </w:t>
      </w:r>
      <w:proofErr w:type="spellStart"/>
      <w:r w:rsidR="008D2844" w:rsidRPr="00C87D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асності</w:t>
      </w:r>
      <w:proofErr w:type="spellEnd"/>
      <w:r w:rsidR="008D2844" w:rsidRPr="00C87D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</w:t>
      </w:r>
      <w:proofErr w:type="spellStart"/>
      <w:r w:rsidR="008D2844" w:rsidRPr="00C87D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собах</w:t>
      </w:r>
      <w:proofErr w:type="spellEnd"/>
      <w:r w:rsidR="008D2844" w:rsidRPr="00C87D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D2844" w:rsidRPr="00C87D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ової</w:t>
      </w:r>
      <w:proofErr w:type="spellEnd"/>
      <w:r w:rsidR="008D2844" w:rsidRPr="00C87D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D2844" w:rsidRPr="00C87D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формації</w:t>
      </w:r>
      <w:proofErr w:type="spellEnd"/>
      <w:r w:rsidR="008D2844" w:rsidRPr="00C87D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8D2844" w:rsidRPr="00C87D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вердженої</w:t>
      </w:r>
      <w:proofErr w:type="spellEnd"/>
      <w:r w:rsidR="008D2844" w:rsidRPr="00C87D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D2844" w:rsidRPr="00C87D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ою</w:t>
      </w:r>
      <w:proofErr w:type="spellEnd"/>
      <w:r w:rsidR="008D2844" w:rsidRPr="00C87D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D2844" w:rsidRPr="00C87D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бінету</w:t>
      </w:r>
      <w:proofErr w:type="spellEnd"/>
      <w:r w:rsidR="008D2844" w:rsidRPr="00C87D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D2844" w:rsidRPr="00C87D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ністрів</w:t>
      </w:r>
      <w:proofErr w:type="spellEnd"/>
      <w:r w:rsidR="008D2844" w:rsidRPr="00C87D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D2844" w:rsidRPr="00C87D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="008D2844" w:rsidRPr="00C87DE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8D2844" w:rsidRPr="00C87D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ід</w:t>
      </w:r>
      <w:proofErr w:type="spellEnd"/>
      <w:r w:rsidR="008D2844" w:rsidRPr="00C87D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4 </w:t>
      </w:r>
      <w:proofErr w:type="spellStart"/>
      <w:r w:rsidR="008D2844" w:rsidRPr="00C87D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ітня</w:t>
      </w:r>
      <w:proofErr w:type="spellEnd"/>
      <w:r w:rsidR="008D2844" w:rsidRPr="00C87D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97 ро</w:t>
      </w:r>
      <w:r w:rsidR="00DB42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 № 348 </w:t>
      </w:r>
      <w:r w:rsidR="00DB42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(зі</w:t>
      </w:r>
      <w:r w:rsidR="008D2844" w:rsidRPr="00C87D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D2844" w:rsidRPr="00C87D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мінами</w:t>
      </w:r>
      <w:proofErr w:type="spellEnd"/>
      <w:r w:rsidR="00DB42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="008D2844" w:rsidRPr="00C87D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="008D2844" w:rsidRPr="00C87D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силаються</w:t>
      </w:r>
      <w:proofErr w:type="spellEnd"/>
      <w:r w:rsidR="008D2844" w:rsidRPr="00C87D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D2844" w:rsidRPr="00C87D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гідно</w:t>
      </w:r>
      <w:proofErr w:type="spellEnd"/>
      <w:r w:rsidR="008D2844" w:rsidRPr="00C87D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D2844" w:rsidRPr="00C87D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spellEnd"/>
      <w:r w:rsidR="008D2844" w:rsidRPr="00C87D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D2844" w:rsidRPr="00C87D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могами</w:t>
      </w:r>
      <w:proofErr w:type="spellEnd"/>
      <w:r w:rsidR="008D2844" w:rsidRPr="00C87D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инного </w:t>
      </w:r>
      <w:proofErr w:type="spellStart"/>
      <w:r w:rsidR="008D2844" w:rsidRPr="00C87D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одавства</w:t>
      </w:r>
      <w:proofErr w:type="spellEnd"/>
      <w:r w:rsidR="008D2844" w:rsidRPr="00C87D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="008D2844" w:rsidRPr="00C87D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гляд</w:t>
      </w:r>
      <w:proofErr w:type="spellEnd"/>
      <w:r w:rsidR="008D2844" w:rsidRPr="00C87D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до </w:t>
      </w:r>
      <w:proofErr w:type="spellStart"/>
      <w:r w:rsidR="008D2844" w:rsidRPr="00C87D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онавців</w:t>
      </w:r>
      <w:proofErr w:type="spellEnd"/>
      <w:r w:rsidR="008D2844" w:rsidRPr="00C87D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F050B" w:rsidRDefault="008D2844" w:rsidP="007F05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3.8</w:t>
      </w:r>
      <w:r w:rsidR="007F050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7F050B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</w:t>
      </w:r>
      <w:proofErr w:type="spellStart"/>
      <w:r w:rsidR="007F050B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>відсутності</w:t>
      </w:r>
      <w:proofErr w:type="spellEnd"/>
      <w:r w:rsidR="007F050B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F050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ерівництва</w:t>
      </w:r>
      <w:r w:rsidR="007F050B">
        <w:rPr>
          <w:rFonts w:ascii="Times New Roman" w:eastAsia="Times New Roman" w:hAnsi="Times New Roman" w:cs="Times New Roman"/>
          <w:sz w:val="28"/>
          <w:szCs w:val="24"/>
          <w:lang w:eastAsia="ru-RU"/>
        </w:rPr>
        <w:t>, як</w:t>
      </w:r>
      <w:proofErr w:type="spellStart"/>
      <w:r w:rsidR="007F050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ий</w:t>
      </w:r>
      <w:proofErr w:type="spellEnd"/>
      <w:r w:rsidR="007F05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7F050B">
        <w:rPr>
          <w:rFonts w:ascii="Times New Roman" w:eastAsia="Times New Roman" w:hAnsi="Times New Roman" w:cs="Times New Roman"/>
          <w:sz w:val="28"/>
          <w:szCs w:val="24"/>
          <w:lang w:eastAsia="ru-RU"/>
        </w:rPr>
        <w:t>має</w:t>
      </w:r>
      <w:proofErr w:type="spellEnd"/>
      <w:r w:rsidR="007F050B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7F050B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>здійснювати</w:t>
      </w:r>
      <w:proofErr w:type="spellEnd"/>
      <w:r w:rsidR="007F050B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7F050B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бистий</w:t>
      </w:r>
      <w:proofErr w:type="spellEnd"/>
      <w:r w:rsidR="007F050B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7F050B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йом</w:t>
      </w:r>
      <w:proofErr w:type="spellEnd"/>
      <w:r w:rsidR="007F050B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="007F050B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йом</w:t>
      </w:r>
      <w:proofErr w:type="spellEnd"/>
      <w:r w:rsidR="007F050B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7F050B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>здійснює</w:t>
      </w:r>
      <w:proofErr w:type="spellEnd"/>
      <w:r w:rsidR="007F050B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7F050B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адова</w:t>
      </w:r>
      <w:proofErr w:type="spellEnd"/>
      <w:r w:rsidR="007F050B" w:rsidRPr="006532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о</w:t>
      </w:r>
      <w:r w:rsidR="007F05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а, яка </w:t>
      </w:r>
      <w:proofErr w:type="spellStart"/>
      <w:r w:rsidR="007F050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значена</w:t>
      </w:r>
      <w:proofErr w:type="spellEnd"/>
      <w:r w:rsidR="007F05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7F050B">
        <w:rPr>
          <w:rFonts w:ascii="Times New Roman" w:eastAsia="Times New Roman" w:hAnsi="Times New Roman" w:cs="Times New Roman"/>
          <w:sz w:val="28"/>
          <w:szCs w:val="24"/>
          <w:lang w:eastAsia="ru-RU"/>
        </w:rPr>
        <w:t>виконувати</w:t>
      </w:r>
      <w:proofErr w:type="spellEnd"/>
      <w:r w:rsidR="007F05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F050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його</w:t>
      </w:r>
      <w:r w:rsidR="007F05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7F050B">
        <w:rPr>
          <w:rFonts w:ascii="Times New Roman" w:eastAsia="Times New Roman" w:hAnsi="Times New Roman" w:cs="Times New Roman"/>
          <w:sz w:val="28"/>
          <w:szCs w:val="24"/>
          <w:lang w:eastAsia="ru-RU"/>
        </w:rPr>
        <w:t>обов’язки</w:t>
      </w:r>
      <w:proofErr w:type="spellEnd"/>
      <w:r w:rsidR="007F050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7F050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</w:p>
    <w:p w:rsidR="00500830" w:rsidRPr="005021E0" w:rsidRDefault="008D2844" w:rsidP="006532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021E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4. </w:t>
      </w:r>
      <w:r w:rsidR="00F63EFB" w:rsidRPr="005021E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</w:t>
      </w:r>
      <w:r w:rsidR="00B16E0F" w:rsidRPr="005021E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троль та в</w:t>
      </w:r>
      <w:r w:rsidR="00C67819" w:rsidRPr="005021E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дповідальність </w:t>
      </w:r>
    </w:p>
    <w:p w:rsidR="008D2844" w:rsidRPr="005021E0" w:rsidRDefault="008D2844" w:rsidP="006532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90BA8" w:rsidRPr="009A23E6" w:rsidRDefault="008D2844" w:rsidP="006532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5021E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4.1</w:t>
      </w:r>
      <w:r w:rsidR="00031629" w:rsidRPr="005021E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Контроль за виконанням звернень громадян з особистого прийому покладається на </w:t>
      </w:r>
      <w:r w:rsidR="0004381E" w:rsidRPr="005021E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чальників</w:t>
      </w:r>
      <w:r w:rsidR="00031629" w:rsidRPr="005021E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иконавчих органів міської ради</w:t>
      </w:r>
      <w:r w:rsidR="008651BA" w:rsidRPr="005021E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та її</w:t>
      </w:r>
      <w:r w:rsidR="008651BA" w:rsidRPr="009B22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иконавчого комітету</w:t>
      </w:r>
      <w:r w:rsidR="00031629" w:rsidRPr="009B22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які здійснюють розгляд цих звернень, а моніторинг за</w:t>
      </w:r>
      <w:r w:rsidR="0004381E" w:rsidRPr="009B22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їх виконанням</w:t>
      </w:r>
      <w:r w:rsidR="008651BA" w:rsidRPr="009B22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031629" w:rsidRPr="009B22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– на відділ </w:t>
      </w:r>
      <w:r w:rsidR="00390BA8" w:rsidRPr="009B22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кументообігу та звернення громадян</w:t>
      </w:r>
      <w:r w:rsidR="008F0613" w:rsidRPr="009B22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Відповідальність </w:t>
      </w:r>
      <w:r w:rsidR="008F0613" w:rsidRPr="009A23E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 виконання звернень громадян з особистого прийому несуть особи, зазначені у резолюції керівника, що здійснював прийом.</w:t>
      </w:r>
    </w:p>
    <w:p w:rsidR="00C67819" w:rsidRPr="00C67819" w:rsidRDefault="00C67819" w:rsidP="008D47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9A23E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4.</w:t>
      </w:r>
      <w:r w:rsidR="009A23E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</w:t>
      </w:r>
      <w:r w:rsidRPr="009A23E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Усі п</w:t>
      </w:r>
      <w:r w:rsidR="003C31D1" w:rsidRPr="009A23E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осадові особи несуть відповідальність згідно з законодавством України за недотримання вимог Закону України </w:t>
      </w:r>
      <w:proofErr w:type="spellStart"/>
      <w:r w:rsidR="003C31D1" w:rsidRPr="009A23E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“Про</w:t>
      </w:r>
      <w:proofErr w:type="spellEnd"/>
      <w:r w:rsidR="003C31D1" w:rsidRPr="009A23E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вернення </w:t>
      </w:r>
      <w:proofErr w:type="spellStart"/>
      <w:r w:rsidR="003C31D1" w:rsidRPr="009A23E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мадян“</w:t>
      </w:r>
      <w:proofErr w:type="spellEnd"/>
      <w:r w:rsidR="003C31D1" w:rsidRPr="009A23E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 w:rsidR="003C31D1" w:rsidRPr="008B39B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br/>
      </w:r>
    </w:p>
    <w:p w:rsidR="00C67819" w:rsidRDefault="00C67819" w:rsidP="008D47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C6781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5. Прикінцеві положення</w:t>
      </w:r>
    </w:p>
    <w:p w:rsidR="00C67819" w:rsidRPr="00C67819" w:rsidRDefault="00C67819" w:rsidP="008D47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8D4712" w:rsidRDefault="00C67819" w:rsidP="008D47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5.1</w:t>
      </w:r>
      <w:r w:rsidR="008D471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8D4712" w:rsidRPr="009B22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явники, що не потрапили на прийо</w:t>
      </w:r>
      <w:r w:rsidR="00DB42A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 у зв’язку із закінченням часу,</w:t>
      </w:r>
      <w:r w:rsidR="008D4712" w:rsidRPr="009B22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ередбаченим у графіку</w:t>
      </w:r>
      <w:r w:rsidR="009A23E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рийому громадян</w:t>
      </w:r>
      <w:r w:rsidR="008D4712" w:rsidRPr="009B22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можуть записатись на наступний прийом, до того ж самого керівника </w:t>
      </w:r>
      <w:r w:rsidR="009A23E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 черговості наступній за особами</w:t>
      </w:r>
      <w:r w:rsidR="00DB42A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</w:t>
      </w:r>
      <w:r w:rsidR="009A23E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казаними в п.5.2.,</w:t>
      </w:r>
      <w:r w:rsidR="008D4712" w:rsidRPr="009B22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8D4712" w:rsidRPr="009B2264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або за пропозицією та допомогою спеціаліста відділу документообігу можуть звернутися письмово</w:t>
      </w:r>
      <w:r w:rsidR="0015272D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, а також викласти усне звернення через відділ інформаційно-довідкової служби «Контакт-центр»</w:t>
      </w:r>
      <w:r w:rsidR="00DB42A5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,</w:t>
      </w:r>
      <w:r w:rsidR="0015272D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(</w:t>
      </w:r>
      <w:r w:rsidR="00D66F92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абз.5 ст5 Закону України «Про звернення громадян»</w:t>
      </w:r>
      <w:r w:rsidR="0015272D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)</w:t>
      </w:r>
    </w:p>
    <w:p w:rsidR="008D4712" w:rsidRPr="00F5086B" w:rsidRDefault="00C67819" w:rsidP="008D47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5.2</w:t>
      </w:r>
      <w:r w:rsidR="008D4712" w:rsidRPr="00855A8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раво першочергового особистого прийому мають: жінки, яким </w:t>
      </w:r>
      <w:r w:rsidR="008D4712" w:rsidRPr="00AB470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присвоєно почесне звання України </w:t>
      </w:r>
      <w:proofErr w:type="spellStart"/>
      <w:r w:rsidR="008D4712" w:rsidRPr="00AB470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“Мати-героїня“</w:t>
      </w:r>
      <w:proofErr w:type="spellEnd"/>
      <w:r w:rsidR="008D4712" w:rsidRPr="00AB470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Герої </w:t>
      </w:r>
      <w:r w:rsidR="008D4712" w:rsidRPr="008D280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оціалістичної Праці, Герої Радянського Союзу, Герої України,</w:t>
      </w:r>
      <w:r w:rsidR="008D4712" w:rsidRPr="008D280C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8D4712" w:rsidRPr="008D280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соби з інвалідністю.</w:t>
      </w:r>
      <w:r w:rsidR="009B2264" w:rsidRPr="009B22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</w:p>
    <w:p w:rsidR="008D4712" w:rsidRDefault="008D4712" w:rsidP="008D47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C31D1" w:rsidRDefault="003C31D1" w:rsidP="006532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1E2CDA" w:rsidRDefault="001E2CDA" w:rsidP="006532C5">
      <w:pPr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558A5" w:rsidRPr="00327317" w:rsidRDefault="00327317" w:rsidP="006532C5">
      <w:pPr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Міський голова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="007B07A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І.В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апожко</w:t>
      </w:r>
      <w:proofErr w:type="spellEnd"/>
    </w:p>
    <w:sectPr w:rsidR="00D558A5" w:rsidRPr="00327317" w:rsidSect="007B07A1">
      <w:pgSz w:w="11906" w:h="16838"/>
      <w:pgMar w:top="568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CD5ECE"/>
    <w:multiLevelType w:val="hybridMultilevel"/>
    <w:tmpl w:val="9F089568"/>
    <w:lvl w:ilvl="0" w:tplc="5F5476C8">
      <w:start w:val="1"/>
      <w:numFmt w:val="decimal"/>
      <w:lvlText w:val="%1."/>
      <w:lvlJc w:val="left"/>
      <w:pPr>
        <w:ind w:left="756" w:hanging="396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compat/>
  <w:rsids>
    <w:rsidRoot w:val="00031629"/>
    <w:rsid w:val="00012EAC"/>
    <w:rsid w:val="000267F8"/>
    <w:rsid w:val="00031629"/>
    <w:rsid w:val="0004381E"/>
    <w:rsid w:val="00050AAB"/>
    <w:rsid w:val="000B6056"/>
    <w:rsid w:val="000C0C18"/>
    <w:rsid w:val="001010E4"/>
    <w:rsid w:val="0013410B"/>
    <w:rsid w:val="0015272D"/>
    <w:rsid w:val="00154072"/>
    <w:rsid w:val="00155403"/>
    <w:rsid w:val="001B53CD"/>
    <w:rsid w:val="001C6BF8"/>
    <w:rsid w:val="001E2CDA"/>
    <w:rsid w:val="00210CA2"/>
    <w:rsid w:val="00211500"/>
    <w:rsid w:val="002329D3"/>
    <w:rsid w:val="002718B8"/>
    <w:rsid w:val="002A577F"/>
    <w:rsid w:val="002B6137"/>
    <w:rsid w:val="002E4D60"/>
    <w:rsid w:val="002E695E"/>
    <w:rsid w:val="002F2482"/>
    <w:rsid w:val="00314667"/>
    <w:rsid w:val="003151FA"/>
    <w:rsid w:val="00316F01"/>
    <w:rsid w:val="00327317"/>
    <w:rsid w:val="003478BA"/>
    <w:rsid w:val="003507A9"/>
    <w:rsid w:val="00374401"/>
    <w:rsid w:val="00390BA8"/>
    <w:rsid w:val="0039323F"/>
    <w:rsid w:val="003A1603"/>
    <w:rsid w:val="003A7D7D"/>
    <w:rsid w:val="003C31D1"/>
    <w:rsid w:val="003E2B2C"/>
    <w:rsid w:val="003E4621"/>
    <w:rsid w:val="004011B9"/>
    <w:rsid w:val="004138CD"/>
    <w:rsid w:val="00462E40"/>
    <w:rsid w:val="0049771C"/>
    <w:rsid w:val="00500830"/>
    <w:rsid w:val="005021E0"/>
    <w:rsid w:val="0052779A"/>
    <w:rsid w:val="00543281"/>
    <w:rsid w:val="005513B6"/>
    <w:rsid w:val="00595712"/>
    <w:rsid w:val="005A6D74"/>
    <w:rsid w:val="005D4FBF"/>
    <w:rsid w:val="005E7B7F"/>
    <w:rsid w:val="00606CE7"/>
    <w:rsid w:val="006532C5"/>
    <w:rsid w:val="006709FB"/>
    <w:rsid w:val="00680309"/>
    <w:rsid w:val="0068334E"/>
    <w:rsid w:val="006845CF"/>
    <w:rsid w:val="006D06E8"/>
    <w:rsid w:val="006E30F4"/>
    <w:rsid w:val="006E6121"/>
    <w:rsid w:val="006F5C11"/>
    <w:rsid w:val="00707D9B"/>
    <w:rsid w:val="0072592C"/>
    <w:rsid w:val="0072593E"/>
    <w:rsid w:val="00725B73"/>
    <w:rsid w:val="0073544F"/>
    <w:rsid w:val="0073561F"/>
    <w:rsid w:val="00743356"/>
    <w:rsid w:val="007921AE"/>
    <w:rsid w:val="007B07A1"/>
    <w:rsid w:val="007D2E67"/>
    <w:rsid w:val="007D4AD7"/>
    <w:rsid w:val="007F050B"/>
    <w:rsid w:val="007F322F"/>
    <w:rsid w:val="00855A8A"/>
    <w:rsid w:val="008651BA"/>
    <w:rsid w:val="008B39BF"/>
    <w:rsid w:val="008D280C"/>
    <w:rsid w:val="008D2844"/>
    <w:rsid w:val="008D4712"/>
    <w:rsid w:val="008F0613"/>
    <w:rsid w:val="008F5657"/>
    <w:rsid w:val="00902F52"/>
    <w:rsid w:val="0093616D"/>
    <w:rsid w:val="009363FC"/>
    <w:rsid w:val="009A23E6"/>
    <w:rsid w:val="009A354D"/>
    <w:rsid w:val="009B2264"/>
    <w:rsid w:val="009F5729"/>
    <w:rsid w:val="00A05C1E"/>
    <w:rsid w:val="00A175BF"/>
    <w:rsid w:val="00A30526"/>
    <w:rsid w:val="00A361C7"/>
    <w:rsid w:val="00A50183"/>
    <w:rsid w:val="00A811AD"/>
    <w:rsid w:val="00AA03F1"/>
    <w:rsid w:val="00AB4708"/>
    <w:rsid w:val="00B16E0F"/>
    <w:rsid w:val="00B17220"/>
    <w:rsid w:val="00B34091"/>
    <w:rsid w:val="00B94CC1"/>
    <w:rsid w:val="00BC70F9"/>
    <w:rsid w:val="00BD4274"/>
    <w:rsid w:val="00BD7CF5"/>
    <w:rsid w:val="00BE1090"/>
    <w:rsid w:val="00C03EAF"/>
    <w:rsid w:val="00C4377A"/>
    <w:rsid w:val="00C67819"/>
    <w:rsid w:val="00C84072"/>
    <w:rsid w:val="00C87DE7"/>
    <w:rsid w:val="00CC0876"/>
    <w:rsid w:val="00CC2B7E"/>
    <w:rsid w:val="00CF4076"/>
    <w:rsid w:val="00D12925"/>
    <w:rsid w:val="00D13AF5"/>
    <w:rsid w:val="00D45558"/>
    <w:rsid w:val="00D558A5"/>
    <w:rsid w:val="00D57B81"/>
    <w:rsid w:val="00D66F92"/>
    <w:rsid w:val="00D94197"/>
    <w:rsid w:val="00DA24CE"/>
    <w:rsid w:val="00DB42A5"/>
    <w:rsid w:val="00DB7486"/>
    <w:rsid w:val="00DF5E14"/>
    <w:rsid w:val="00E14821"/>
    <w:rsid w:val="00E25A3A"/>
    <w:rsid w:val="00E30D1D"/>
    <w:rsid w:val="00E855D0"/>
    <w:rsid w:val="00ED3070"/>
    <w:rsid w:val="00ED3CCD"/>
    <w:rsid w:val="00EF05F1"/>
    <w:rsid w:val="00F501EF"/>
    <w:rsid w:val="00F5086B"/>
    <w:rsid w:val="00F54464"/>
    <w:rsid w:val="00F63EFB"/>
    <w:rsid w:val="00F800CB"/>
    <w:rsid w:val="00FB2C03"/>
    <w:rsid w:val="00FB67C2"/>
    <w:rsid w:val="00FE207E"/>
    <w:rsid w:val="00FF7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8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1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1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162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532C5"/>
    <w:pPr>
      <w:spacing w:after="0" w:line="240" w:lineRule="auto"/>
    </w:pPr>
  </w:style>
  <w:style w:type="character" w:styleId="a7">
    <w:name w:val="Strong"/>
    <w:basedOn w:val="a0"/>
    <w:uiPriority w:val="22"/>
    <w:qFormat/>
    <w:rsid w:val="0073561F"/>
    <w:rPr>
      <w:b/>
      <w:bCs/>
    </w:rPr>
  </w:style>
  <w:style w:type="character" w:styleId="a8">
    <w:name w:val="Hyperlink"/>
    <w:basedOn w:val="a0"/>
    <w:uiPriority w:val="99"/>
    <w:semiHidden/>
    <w:unhideWhenUsed/>
    <w:rsid w:val="003273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84126-8E4F-4AED-A71C-0CA441D6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23</Words>
  <Characters>3377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9-11-18T09:05:00Z</cp:lastPrinted>
  <dcterms:created xsi:type="dcterms:W3CDTF">2019-11-19T11:17:00Z</dcterms:created>
  <dcterms:modified xsi:type="dcterms:W3CDTF">2019-11-19T11:19:00Z</dcterms:modified>
</cp:coreProperties>
</file>